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54" w:rsidRPr="00BF33F2" w:rsidRDefault="00661854" w:rsidP="00661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: 3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6902D5" w:rsidRPr="00661854" w:rsidRDefault="006902D5" w:rsidP="00661854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1854">
        <w:rPr>
          <w:rFonts w:ascii="Times New Roman" w:hAnsi="Times New Roman" w:cs="Times New Roman"/>
          <w:b/>
          <w:sz w:val="24"/>
          <w:szCs w:val="24"/>
        </w:rPr>
        <w:t>Салихова Л</w:t>
      </w:r>
      <w:r w:rsidR="00661854" w:rsidRPr="00661854">
        <w:rPr>
          <w:rFonts w:ascii="Times New Roman" w:hAnsi="Times New Roman" w:cs="Times New Roman"/>
          <w:b/>
          <w:sz w:val="24"/>
          <w:szCs w:val="24"/>
        </w:rPr>
        <w:t>.</w:t>
      </w:r>
      <w:r w:rsidRPr="00661854">
        <w:rPr>
          <w:rFonts w:ascii="Times New Roman" w:hAnsi="Times New Roman" w:cs="Times New Roman"/>
          <w:b/>
          <w:sz w:val="24"/>
          <w:szCs w:val="24"/>
        </w:rPr>
        <w:t>Ф</w:t>
      </w:r>
      <w:r w:rsidR="00661854" w:rsidRPr="00661854">
        <w:rPr>
          <w:rFonts w:ascii="Times New Roman" w:hAnsi="Times New Roman" w:cs="Times New Roman"/>
          <w:b/>
          <w:sz w:val="24"/>
          <w:szCs w:val="24"/>
        </w:rPr>
        <w:t>.</w:t>
      </w:r>
    </w:p>
    <w:p w:rsidR="00661854" w:rsidRPr="00661854" w:rsidRDefault="00661854" w:rsidP="00661854">
      <w:pPr>
        <w:shd w:val="clear" w:color="auto" w:fill="FFFFFF"/>
        <w:tabs>
          <w:tab w:val="left" w:pos="3544"/>
        </w:tabs>
        <w:spacing w:after="0" w:line="240" w:lineRule="auto"/>
        <w:ind w:right="-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2D5" w:rsidRDefault="00661854" w:rsidP="00661854">
      <w:pPr>
        <w:shd w:val="clear" w:color="auto" w:fill="FFFFFF"/>
        <w:tabs>
          <w:tab w:val="left" w:pos="3544"/>
        </w:tabs>
        <w:spacing w:after="0" w:line="240" w:lineRule="auto"/>
        <w:ind w:right="-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54">
        <w:rPr>
          <w:rFonts w:ascii="Times New Roman" w:hAnsi="Times New Roman" w:cs="Times New Roman"/>
          <w:b/>
          <w:sz w:val="24"/>
          <w:szCs w:val="24"/>
        </w:rPr>
        <w:t>АНАЛИЗ</w:t>
      </w:r>
      <w:r w:rsidR="0053541A" w:rsidRPr="00661854">
        <w:rPr>
          <w:rFonts w:ascii="Times New Roman" w:hAnsi="Times New Roman" w:cs="Times New Roman"/>
          <w:b/>
          <w:sz w:val="24"/>
          <w:szCs w:val="24"/>
        </w:rPr>
        <w:t xml:space="preserve"> ПРОДОВОЛЬСТВЕНН</w:t>
      </w:r>
      <w:r w:rsidRPr="00661854">
        <w:rPr>
          <w:rFonts w:ascii="Times New Roman" w:hAnsi="Times New Roman" w:cs="Times New Roman"/>
          <w:b/>
          <w:sz w:val="24"/>
          <w:szCs w:val="24"/>
        </w:rPr>
        <w:t>ОЙ</w:t>
      </w:r>
      <w:r w:rsidR="0053541A" w:rsidRPr="00661854">
        <w:rPr>
          <w:rFonts w:ascii="Times New Roman" w:hAnsi="Times New Roman" w:cs="Times New Roman"/>
          <w:b/>
          <w:sz w:val="24"/>
          <w:szCs w:val="24"/>
        </w:rPr>
        <w:t xml:space="preserve"> БЕЗОПАСНОСТ</w:t>
      </w:r>
      <w:r w:rsidRPr="00661854">
        <w:rPr>
          <w:rFonts w:ascii="Times New Roman" w:hAnsi="Times New Roman" w:cs="Times New Roman"/>
          <w:b/>
          <w:sz w:val="24"/>
          <w:szCs w:val="24"/>
        </w:rPr>
        <w:t>И</w:t>
      </w:r>
      <w:r w:rsidR="0053541A" w:rsidRPr="00661854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</w:p>
    <w:p w:rsidR="00661854" w:rsidRPr="00661854" w:rsidRDefault="00661854" w:rsidP="00661854">
      <w:pPr>
        <w:shd w:val="clear" w:color="auto" w:fill="FFFFFF"/>
        <w:tabs>
          <w:tab w:val="left" w:pos="3544"/>
        </w:tabs>
        <w:spacing w:after="0" w:line="240" w:lineRule="auto"/>
        <w:ind w:right="-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2D5" w:rsidRPr="00661854" w:rsidRDefault="006902D5" w:rsidP="00661854">
      <w:pPr>
        <w:shd w:val="clear" w:color="auto" w:fill="FFFFFF"/>
        <w:tabs>
          <w:tab w:val="left" w:pos="3544"/>
        </w:tabs>
        <w:spacing w:after="0" w:line="240" w:lineRule="auto"/>
        <w:ind w:right="-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i/>
          <w:sz w:val="24"/>
          <w:szCs w:val="24"/>
        </w:rPr>
        <w:t>Аннотация:</w:t>
      </w:r>
      <w:r w:rsidRPr="00661854">
        <w:rPr>
          <w:rFonts w:ascii="Times New Roman" w:hAnsi="Times New Roman" w:cs="Times New Roman"/>
          <w:sz w:val="24"/>
          <w:szCs w:val="24"/>
        </w:rPr>
        <w:t xml:space="preserve"> </w:t>
      </w:r>
      <w:r w:rsidRPr="00661854">
        <w:rPr>
          <w:rFonts w:ascii="Times New Roman" w:hAnsi="Times New Roman" w:cs="Times New Roman"/>
          <w:i/>
          <w:sz w:val="24"/>
          <w:szCs w:val="24"/>
        </w:rPr>
        <w:t xml:space="preserve">В данной статье рассмотрены </w:t>
      </w:r>
      <w:r w:rsidR="0065495C" w:rsidRPr="00661854">
        <w:rPr>
          <w:rFonts w:ascii="Times New Roman" w:hAnsi="Times New Roman" w:cs="Times New Roman"/>
          <w:i/>
          <w:sz w:val="24"/>
          <w:szCs w:val="24"/>
        </w:rPr>
        <w:t>проблемы продовольственной безопасности</w:t>
      </w:r>
      <w:r w:rsidR="006833A3" w:rsidRPr="00661854">
        <w:rPr>
          <w:rFonts w:ascii="Times New Roman" w:hAnsi="Times New Roman" w:cs="Times New Roman"/>
          <w:i/>
          <w:sz w:val="24"/>
          <w:szCs w:val="24"/>
        </w:rPr>
        <w:t xml:space="preserve"> в Российской Федерации</w:t>
      </w:r>
      <w:r w:rsidR="0065495C" w:rsidRPr="00661854">
        <w:rPr>
          <w:rFonts w:ascii="Times New Roman" w:hAnsi="Times New Roman" w:cs="Times New Roman"/>
          <w:i/>
          <w:sz w:val="24"/>
          <w:szCs w:val="24"/>
        </w:rPr>
        <w:t xml:space="preserve"> за последние</w:t>
      </w:r>
      <w:r w:rsidRPr="00661854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 w:rsidR="0065495C" w:rsidRPr="00661854">
        <w:rPr>
          <w:rFonts w:ascii="Times New Roman" w:hAnsi="Times New Roman" w:cs="Times New Roman"/>
          <w:i/>
          <w:sz w:val="24"/>
          <w:szCs w:val="24"/>
        </w:rPr>
        <w:t>, что повлияло</w:t>
      </w:r>
      <w:r w:rsidR="00987804" w:rsidRPr="00661854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65495C" w:rsidRPr="00661854">
        <w:rPr>
          <w:rFonts w:ascii="Times New Roman" w:hAnsi="Times New Roman" w:cs="Times New Roman"/>
          <w:i/>
          <w:sz w:val="24"/>
          <w:szCs w:val="24"/>
        </w:rPr>
        <w:t xml:space="preserve"> нынешнее состояние страны</w:t>
      </w:r>
      <w:r w:rsidR="00A7344C" w:rsidRPr="00661854">
        <w:rPr>
          <w:rFonts w:ascii="Times New Roman" w:hAnsi="Times New Roman" w:cs="Times New Roman"/>
          <w:i/>
          <w:sz w:val="24"/>
          <w:szCs w:val="24"/>
        </w:rPr>
        <w:t>.</w:t>
      </w:r>
      <w:r w:rsidR="003D363F" w:rsidRPr="00661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344C" w:rsidRPr="00661854">
        <w:rPr>
          <w:rFonts w:ascii="Times New Roman" w:hAnsi="Times New Roman" w:cs="Times New Roman"/>
          <w:i/>
          <w:sz w:val="24"/>
          <w:szCs w:val="24"/>
        </w:rPr>
        <w:t>Предложены  пути решения сложившихся проблем, которые влияю</w:t>
      </w:r>
      <w:r w:rsidRPr="00661854">
        <w:rPr>
          <w:rFonts w:ascii="Times New Roman" w:hAnsi="Times New Roman" w:cs="Times New Roman"/>
          <w:i/>
          <w:sz w:val="24"/>
          <w:szCs w:val="24"/>
        </w:rPr>
        <w:t xml:space="preserve">т не только на жизнь отдельно взятых людей, но и на </w:t>
      </w:r>
      <w:r w:rsidR="00A7344C" w:rsidRPr="00661854">
        <w:rPr>
          <w:rFonts w:ascii="Times New Roman" w:hAnsi="Times New Roman" w:cs="Times New Roman"/>
          <w:i/>
          <w:sz w:val="24"/>
          <w:szCs w:val="24"/>
        </w:rPr>
        <w:t>экономику страны в целом и могут</w:t>
      </w:r>
      <w:r w:rsidRPr="00661854">
        <w:rPr>
          <w:rFonts w:ascii="Times New Roman" w:hAnsi="Times New Roman" w:cs="Times New Roman"/>
          <w:i/>
          <w:sz w:val="24"/>
          <w:szCs w:val="24"/>
        </w:rPr>
        <w:t xml:space="preserve"> послужить барьером на пути страны к экономическому росту.</w:t>
      </w:r>
    </w:p>
    <w:p w:rsidR="006902D5" w:rsidRPr="00661854" w:rsidRDefault="006902D5" w:rsidP="00661854">
      <w:pPr>
        <w:shd w:val="clear" w:color="auto" w:fill="FFFFFF"/>
        <w:tabs>
          <w:tab w:val="left" w:pos="3544"/>
        </w:tabs>
        <w:spacing w:after="0" w:line="240" w:lineRule="auto"/>
        <w:ind w:right="-4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54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="00B6420B" w:rsidRPr="00661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309" w:rsidRPr="00661854">
        <w:rPr>
          <w:rFonts w:ascii="Times New Roman" w:hAnsi="Times New Roman" w:cs="Times New Roman"/>
          <w:i/>
          <w:sz w:val="24"/>
          <w:szCs w:val="24"/>
        </w:rPr>
        <w:t>продовольственн</w:t>
      </w:r>
      <w:r w:rsidR="00B6420B" w:rsidRPr="00661854">
        <w:rPr>
          <w:rFonts w:ascii="Times New Roman" w:hAnsi="Times New Roman" w:cs="Times New Roman"/>
          <w:i/>
          <w:sz w:val="24"/>
          <w:szCs w:val="24"/>
        </w:rPr>
        <w:t>ая</w:t>
      </w:r>
      <w:r w:rsidR="00C03309" w:rsidRPr="00661854">
        <w:rPr>
          <w:rFonts w:ascii="Times New Roman" w:hAnsi="Times New Roman" w:cs="Times New Roman"/>
          <w:i/>
          <w:sz w:val="24"/>
          <w:szCs w:val="24"/>
        </w:rPr>
        <w:t xml:space="preserve"> безопасност</w:t>
      </w:r>
      <w:r w:rsidR="00B6420B" w:rsidRPr="00661854">
        <w:rPr>
          <w:rFonts w:ascii="Times New Roman" w:hAnsi="Times New Roman" w:cs="Times New Roman"/>
          <w:i/>
          <w:sz w:val="24"/>
          <w:szCs w:val="24"/>
        </w:rPr>
        <w:t>ь, восстановление</w:t>
      </w:r>
      <w:r w:rsidR="00C03309" w:rsidRPr="00661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854">
        <w:rPr>
          <w:rFonts w:ascii="Times New Roman" w:hAnsi="Times New Roman" w:cs="Times New Roman"/>
          <w:i/>
          <w:sz w:val="24"/>
          <w:szCs w:val="24"/>
        </w:rPr>
        <w:t>произв</w:t>
      </w:r>
      <w:r w:rsidR="00C03309" w:rsidRPr="00661854">
        <w:rPr>
          <w:rFonts w:ascii="Times New Roman" w:hAnsi="Times New Roman" w:cs="Times New Roman"/>
          <w:i/>
          <w:sz w:val="24"/>
          <w:szCs w:val="24"/>
        </w:rPr>
        <w:t>одства продукции</w:t>
      </w:r>
      <w:r w:rsidR="00E12E00" w:rsidRPr="00661854">
        <w:rPr>
          <w:rFonts w:ascii="Times New Roman" w:hAnsi="Times New Roman" w:cs="Times New Roman"/>
          <w:i/>
          <w:sz w:val="24"/>
          <w:szCs w:val="24"/>
        </w:rPr>
        <w:t>,</w:t>
      </w:r>
      <w:r w:rsidR="00C03309" w:rsidRPr="00661854">
        <w:rPr>
          <w:rFonts w:ascii="Times New Roman" w:hAnsi="Times New Roman" w:cs="Times New Roman"/>
          <w:i/>
          <w:sz w:val="24"/>
          <w:szCs w:val="24"/>
        </w:rPr>
        <w:t xml:space="preserve"> экономика Российской Федерации,</w:t>
      </w:r>
      <w:r w:rsidR="00E12E00" w:rsidRPr="00661854">
        <w:rPr>
          <w:rFonts w:ascii="Times New Roman" w:hAnsi="Times New Roman" w:cs="Times New Roman"/>
          <w:i/>
          <w:sz w:val="24"/>
          <w:szCs w:val="24"/>
        </w:rPr>
        <w:t xml:space="preserve"> разработка стратег</w:t>
      </w:r>
      <w:r w:rsidR="00BB44D2" w:rsidRPr="00661854">
        <w:rPr>
          <w:rFonts w:ascii="Times New Roman" w:hAnsi="Times New Roman" w:cs="Times New Roman"/>
          <w:i/>
          <w:sz w:val="24"/>
          <w:szCs w:val="24"/>
        </w:rPr>
        <w:t>и</w:t>
      </w:r>
      <w:r w:rsidR="00E12E00" w:rsidRPr="00661854">
        <w:rPr>
          <w:rFonts w:ascii="Times New Roman" w:hAnsi="Times New Roman" w:cs="Times New Roman"/>
          <w:i/>
          <w:sz w:val="24"/>
          <w:szCs w:val="24"/>
        </w:rPr>
        <w:t>и</w:t>
      </w:r>
    </w:p>
    <w:p w:rsidR="00661854" w:rsidRDefault="00661854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Продовольственная безопасность является составной частью национальной безопасности страны, влияющей, в том числе</w:t>
      </w:r>
      <w:r w:rsidR="005301BB" w:rsidRPr="00661854">
        <w:rPr>
          <w:rFonts w:ascii="Times New Roman" w:hAnsi="Times New Roman" w:cs="Times New Roman"/>
          <w:sz w:val="24"/>
          <w:szCs w:val="24"/>
        </w:rPr>
        <w:t>,</w:t>
      </w:r>
      <w:r w:rsidRPr="00661854">
        <w:rPr>
          <w:rFonts w:ascii="Times New Roman" w:hAnsi="Times New Roman" w:cs="Times New Roman"/>
          <w:sz w:val="24"/>
          <w:szCs w:val="24"/>
        </w:rPr>
        <w:t xml:space="preserve"> на демографическую политику, </w:t>
      </w:r>
      <w:r w:rsidR="003E51E0" w:rsidRPr="00661854">
        <w:rPr>
          <w:rFonts w:ascii="Times New Roman" w:hAnsi="Times New Roman" w:cs="Times New Roman"/>
          <w:sz w:val="24"/>
          <w:szCs w:val="24"/>
        </w:rPr>
        <w:t>систему</w:t>
      </w:r>
      <w:r w:rsidRPr="00661854">
        <w:rPr>
          <w:rFonts w:ascii="Times New Roman" w:hAnsi="Times New Roman" w:cs="Times New Roman"/>
          <w:sz w:val="24"/>
          <w:szCs w:val="24"/>
        </w:rPr>
        <w:t xml:space="preserve"> жизнеобеспечения граждан</w:t>
      </w:r>
      <w:r w:rsidR="003E51E0" w:rsidRPr="00661854">
        <w:rPr>
          <w:rFonts w:ascii="Times New Roman" w:hAnsi="Times New Roman" w:cs="Times New Roman"/>
          <w:sz w:val="24"/>
          <w:szCs w:val="24"/>
        </w:rPr>
        <w:t>. Это необходимо для поддержания</w:t>
      </w:r>
      <w:r w:rsidRPr="00661854">
        <w:rPr>
          <w:rFonts w:ascii="Times New Roman" w:hAnsi="Times New Roman" w:cs="Times New Roman"/>
          <w:sz w:val="24"/>
          <w:szCs w:val="24"/>
        </w:rPr>
        <w:t xml:space="preserve"> здоровья и высокого качества жизни населения</w:t>
      </w:r>
      <w:r w:rsidR="00C6510B" w:rsidRPr="00661854">
        <w:rPr>
          <w:rFonts w:ascii="Times New Roman" w:hAnsi="Times New Roman" w:cs="Times New Roman"/>
          <w:sz w:val="24"/>
          <w:szCs w:val="24"/>
        </w:rPr>
        <w:t xml:space="preserve"> </w:t>
      </w:r>
      <w:r w:rsidR="00D50A1D" w:rsidRPr="00661854">
        <w:rPr>
          <w:rFonts w:ascii="Times New Roman" w:hAnsi="Times New Roman" w:cs="Times New Roman"/>
          <w:sz w:val="24"/>
          <w:szCs w:val="24"/>
        </w:rPr>
        <w:t>[3</w:t>
      </w:r>
      <w:r w:rsidR="00661854" w:rsidRPr="00661854">
        <w:rPr>
          <w:rFonts w:ascii="Times New Roman" w:hAnsi="Times New Roman" w:cs="Times New Roman"/>
          <w:sz w:val="24"/>
          <w:szCs w:val="24"/>
        </w:rPr>
        <w:t>, 10</w:t>
      </w:r>
      <w:r w:rsidR="00D50A1D" w:rsidRPr="00661854">
        <w:rPr>
          <w:rFonts w:ascii="Times New Roman" w:hAnsi="Times New Roman" w:cs="Times New Roman"/>
          <w:sz w:val="24"/>
          <w:szCs w:val="24"/>
        </w:rPr>
        <w:t>]</w:t>
      </w:r>
      <w:r w:rsidR="000A7A7F" w:rsidRPr="00661854">
        <w:rPr>
          <w:rFonts w:ascii="Times New Roman" w:hAnsi="Times New Roman" w:cs="Times New Roman"/>
          <w:sz w:val="24"/>
          <w:szCs w:val="24"/>
        </w:rPr>
        <w:t>.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На современном этапе Россия удовлетворительно обеспечивает себя продовольственными товарами</w:t>
      </w:r>
      <w:r w:rsidR="000A7A7F" w:rsidRPr="00661854">
        <w:rPr>
          <w:rFonts w:ascii="Times New Roman" w:hAnsi="Times New Roman" w:cs="Times New Roman"/>
          <w:sz w:val="24"/>
          <w:szCs w:val="24"/>
        </w:rPr>
        <w:t>,</w:t>
      </w:r>
      <w:r w:rsidRPr="00661854">
        <w:rPr>
          <w:rFonts w:ascii="Times New Roman" w:hAnsi="Times New Roman" w:cs="Times New Roman"/>
          <w:sz w:val="24"/>
          <w:szCs w:val="24"/>
        </w:rPr>
        <w:t xml:space="preserve"> потребности своих граждан, что позволяет говорить о ее самодостаточности в плане продуктов первой необходимости. Для того</w:t>
      </w:r>
      <w:proofErr w:type="gramStart"/>
      <w:r w:rsidR="00DA74C1" w:rsidRPr="006618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1854">
        <w:rPr>
          <w:rFonts w:ascii="Times New Roman" w:hAnsi="Times New Roman" w:cs="Times New Roman"/>
          <w:sz w:val="24"/>
          <w:szCs w:val="24"/>
        </w:rPr>
        <w:t xml:space="preserve"> чтобы обеспечить продовольственную безопасность граждан России, 80% потребляемых ими продуктов питания должны произ</w:t>
      </w:r>
      <w:r w:rsidR="00CF1831" w:rsidRPr="00661854">
        <w:rPr>
          <w:rFonts w:ascii="Times New Roman" w:hAnsi="Times New Roman" w:cs="Times New Roman"/>
          <w:sz w:val="24"/>
          <w:szCs w:val="24"/>
        </w:rPr>
        <w:t>водиться ее собственным сельскохозяйственным</w:t>
      </w:r>
      <w:r w:rsidRPr="00661854">
        <w:rPr>
          <w:rFonts w:ascii="Times New Roman" w:hAnsi="Times New Roman" w:cs="Times New Roman"/>
          <w:sz w:val="24"/>
          <w:szCs w:val="24"/>
        </w:rPr>
        <w:t xml:space="preserve"> сектором. Однако состояние данно</w:t>
      </w:r>
      <w:r w:rsidR="000A7A7F" w:rsidRPr="00661854">
        <w:rPr>
          <w:rFonts w:ascii="Times New Roman" w:hAnsi="Times New Roman" w:cs="Times New Roman"/>
          <w:sz w:val="24"/>
          <w:szCs w:val="24"/>
        </w:rPr>
        <w:t xml:space="preserve">го сектора говорит об </w:t>
      </w:r>
      <w:proofErr w:type="gramStart"/>
      <w:r w:rsidR="000A7A7F" w:rsidRPr="00661854">
        <w:rPr>
          <w:rFonts w:ascii="Times New Roman" w:hAnsi="Times New Roman" w:cs="Times New Roman"/>
          <w:sz w:val="24"/>
          <w:szCs w:val="24"/>
        </w:rPr>
        <w:t>обратном</w:t>
      </w:r>
      <w:proofErr w:type="gramEnd"/>
      <w:r w:rsidR="000A7A7F" w:rsidRPr="00661854">
        <w:rPr>
          <w:rFonts w:ascii="Times New Roman" w:hAnsi="Times New Roman" w:cs="Times New Roman"/>
          <w:sz w:val="24"/>
          <w:szCs w:val="24"/>
        </w:rPr>
        <w:t xml:space="preserve"> </w:t>
      </w:r>
      <w:r w:rsidR="00D50A1D" w:rsidRPr="00661854">
        <w:rPr>
          <w:rFonts w:ascii="Times New Roman" w:hAnsi="Times New Roman" w:cs="Times New Roman"/>
          <w:sz w:val="24"/>
          <w:szCs w:val="24"/>
        </w:rPr>
        <w:t>[8]</w:t>
      </w:r>
      <w:r w:rsidR="000A7A7F" w:rsidRPr="00661854">
        <w:rPr>
          <w:rFonts w:ascii="Times New Roman" w:hAnsi="Times New Roman" w:cs="Times New Roman"/>
          <w:sz w:val="24"/>
          <w:szCs w:val="24"/>
        </w:rPr>
        <w:t>.</w:t>
      </w:r>
      <w:r w:rsidR="00D50A1D" w:rsidRPr="00661854">
        <w:rPr>
          <w:rFonts w:ascii="Times New Roman" w:hAnsi="Times New Roman" w:cs="Times New Roman"/>
          <w:sz w:val="24"/>
          <w:szCs w:val="24"/>
        </w:rPr>
        <w:t xml:space="preserve"> </w:t>
      </w:r>
      <w:r w:rsidRPr="00661854">
        <w:rPr>
          <w:rFonts w:ascii="Times New Roman" w:hAnsi="Times New Roman" w:cs="Times New Roman"/>
          <w:sz w:val="24"/>
          <w:szCs w:val="24"/>
        </w:rPr>
        <w:t>В последние годы потребность населения  в продовольственных товарах удовлетворяется отечественными производителями лишь на 50% с учетом экспертной оценки объемов не</w:t>
      </w:r>
      <w:r w:rsidR="006F206E" w:rsidRPr="00661854">
        <w:rPr>
          <w:rFonts w:ascii="Times New Roman" w:hAnsi="Times New Roman" w:cs="Times New Roman"/>
          <w:sz w:val="24"/>
          <w:szCs w:val="24"/>
        </w:rPr>
        <w:t>регулируемого</w:t>
      </w:r>
      <w:r w:rsidRPr="00661854">
        <w:rPr>
          <w:rFonts w:ascii="Times New Roman" w:hAnsi="Times New Roman" w:cs="Times New Roman"/>
          <w:sz w:val="24"/>
          <w:szCs w:val="24"/>
        </w:rPr>
        <w:t xml:space="preserve"> ввоза и продажи товаров на продовольственных рынках. 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6" w:history="1">
        <w:r w:rsidRPr="0066185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ценки состояния продовольственной безопасности</w:t>
        </w:r>
      </w:hyperlink>
      <w:r w:rsidRPr="00661854">
        <w:rPr>
          <w:rFonts w:ascii="Times New Roman" w:hAnsi="Times New Roman" w:cs="Times New Roman"/>
          <w:sz w:val="24"/>
          <w:szCs w:val="24"/>
        </w:rPr>
        <w:t xml:space="preserve"> определяется удельный вес отечественной сельскохозяйственной, рыбной продукции и продовольствия в общем объеме товарных ресурсов внутреннего рынка соответствующих продуктов, имеющий пороговые значения в отношении: зерна (не менее 95%), сахара (не менее 80%),</w:t>
      </w:r>
      <w:r w:rsidR="002F191B" w:rsidRPr="00661854">
        <w:rPr>
          <w:rFonts w:ascii="Times New Roman" w:hAnsi="Times New Roman" w:cs="Times New Roman"/>
          <w:sz w:val="24"/>
          <w:szCs w:val="24"/>
        </w:rPr>
        <w:t xml:space="preserve"> растительного масла </w:t>
      </w:r>
      <w:proofErr w:type="gramStart"/>
      <w:r w:rsidR="002F191B" w:rsidRPr="0066185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61854">
        <w:rPr>
          <w:rFonts w:ascii="Times New Roman" w:hAnsi="Times New Roman" w:cs="Times New Roman"/>
          <w:sz w:val="24"/>
          <w:szCs w:val="24"/>
        </w:rPr>
        <w:t>не менее 80%), мяса (не менее 85%), молока (не менее 90%), рыбной продукции (не менее 80%), картофеля (не менее 95%) [</w:t>
      </w:r>
      <w:r w:rsidR="00D50A1D" w:rsidRPr="00661854">
        <w:rPr>
          <w:rFonts w:ascii="Times New Roman" w:hAnsi="Times New Roman" w:cs="Times New Roman"/>
          <w:sz w:val="24"/>
          <w:szCs w:val="24"/>
        </w:rPr>
        <w:t>1</w:t>
      </w:r>
      <w:r w:rsidRPr="00661854">
        <w:rPr>
          <w:rFonts w:ascii="Times New Roman" w:hAnsi="Times New Roman" w:cs="Times New Roman"/>
          <w:sz w:val="24"/>
          <w:szCs w:val="24"/>
        </w:rPr>
        <w:t>]</w:t>
      </w:r>
      <w:r w:rsidR="00357077" w:rsidRPr="00661854">
        <w:rPr>
          <w:rFonts w:ascii="Times New Roman" w:hAnsi="Times New Roman" w:cs="Times New Roman"/>
          <w:sz w:val="24"/>
          <w:szCs w:val="24"/>
        </w:rPr>
        <w:t>.</w:t>
      </w:r>
    </w:p>
    <w:p w:rsidR="0046596D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Анализ потребления населением страны основных продуктов питания из потребительской корзины на гражданина</w:t>
      </w:r>
      <w:r w:rsidR="005C0119" w:rsidRPr="00661854">
        <w:rPr>
          <w:rFonts w:ascii="Times New Roman" w:hAnsi="Times New Roman" w:cs="Times New Roman"/>
          <w:sz w:val="24"/>
          <w:szCs w:val="24"/>
        </w:rPr>
        <w:t xml:space="preserve"> РФ</w:t>
      </w:r>
      <w:r w:rsidRPr="00661854">
        <w:rPr>
          <w:rFonts w:ascii="Times New Roman" w:hAnsi="Times New Roman" w:cs="Times New Roman"/>
          <w:sz w:val="24"/>
          <w:szCs w:val="24"/>
        </w:rPr>
        <w:t xml:space="preserve"> представлен в таблице 1.</w:t>
      </w:r>
    </w:p>
    <w:p w:rsidR="0046596D" w:rsidRPr="00661854" w:rsidRDefault="0046596D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5B3E" w:rsidRPr="00661854" w:rsidRDefault="0046596D" w:rsidP="006618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Таблица 1. – Потребление основных продуктов питания в РФ, в кг</w:t>
      </w:r>
    </w:p>
    <w:tbl>
      <w:tblPr>
        <w:tblStyle w:val="ab"/>
        <w:tblW w:w="4772" w:type="pct"/>
        <w:tblLook w:val="04A0"/>
      </w:tblPr>
      <w:tblGrid>
        <w:gridCol w:w="3236"/>
        <w:gridCol w:w="1202"/>
        <w:gridCol w:w="1202"/>
        <w:gridCol w:w="1204"/>
        <w:gridCol w:w="1209"/>
        <w:gridCol w:w="1082"/>
      </w:tblGrid>
      <w:tr w:rsidR="0059353D" w:rsidRPr="00661854" w:rsidTr="00661854">
        <w:trPr>
          <w:trHeight w:val="326"/>
        </w:trPr>
        <w:tc>
          <w:tcPr>
            <w:tcW w:w="1771" w:type="pct"/>
            <w:noWrap/>
          </w:tcPr>
          <w:p w:rsidR="0059353D" w:rsidRPr="00661854" w:rsidRDefault="0059353D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59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9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9353D" w:rsidRPr="00661854" w:rsidTr="00661854">
        <w:trPr>
          <w:trHeight w:val="307"/>
        </w:trPr>
        <w:tc>
          <w:tcPr>
            <w:tcW w:w="1771" w:type="pct"/>
            <w:noWrap/>
          </w:tcPr>
          <w:p w:rsidR="0059353D" w:rsidRPr="00661854" w:rsidRDefault="0059353D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 xml:space="preserve">Мясо и </w:t>
            </w:r>
            <w:proofErr w:type="spellStart"/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мясопрод-ты</w:t>
            </w:r>
            <w:proofErr w:type="spellEnd"/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9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9353D" w:rsidRPr="00661854" w:rsidTr="00661854">
        <w:trPr>
          <w:trHeight w:val="326"/>
        </w:trPr>
        <w:tc>
          <w:tcPr>
            <w:tcW w:w="1771" w:type="pct"/>
            <w:noWrap/>
          </w:tcPr>
          <w:p w:rsidR="0059353D" w:rsidRPr="00661854" w:rsidRDefault="0059353D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 xml:space="preserve">Молоко и </w:t>
            </w:r>
            <w:proofErr w:type="spellStart"/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молоч</w:t>
            </w:r>
            <w:proofErr w:type="gramStart"/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род-ты</w:t>
            </w:r>
            <w:proofErr w:type="spellEnd"/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59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9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59353D" w:rsidRPr="00661854" w:rsidTr="00661854">
        <w:trPr>
          <w:trHeight w:val="307"/>
        </w:trPr>
        <w:tc>
          <w:tcPr>
            <w:tcW w:w="1771" w:type="pct"/>
            <w:noWrap/>
          </w:tcPr>
          <w:p w:rsidR="0059353D" w:rsidRPr="00661854" w:rsidRDefault="0059353D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 xml:space="preserve">Яйца и </w:t>
            </w:r>
            <w:proofErr w:type="spellStart"/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яйцепрод-ты</w:t>
            </w:r>
            <w:proofErr w:type="spellEnd"/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59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6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9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59353D" w:rsidRPr="00661854" w:rsidTr="00661854">
        <w:trPr>
          <w:trHeight w:val="307"/>
        </w:trPr>
        <w:tc>
          <w:tcPr>
            <w:tcW w:w="1771" w:type="pct"/>
            <w:noWrap/>
          </w:tcPr>
          <w:p w:rsidR="0059353D" w:rsidRPr="00661854" w:rsidRDefault="0059353D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1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1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1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1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1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53D" w:rsidRPr="00661854" w:rsidTr="00661854">
        <w:trPr>
          <w:trHeight w:val="78"/>
        </w:trPr>
        <w:tc>
          <w:tcPr>
            <w:tcW w:w="1771" w:type="pct"/>
            <w:noWrap/>
          </w:tcPr>
          <w:p w:rsidR="0059353D" w:rsidRPr="00661854" w:rsidRDefault="0059353D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9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2" w:type="pct"/>
          </w:tcPr>
          <w:p w:rsidR="0059353D" w:rsidRPr="00661854" w:rsidRDefault="0059353D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13B90" w:rsidRPr="00661854" w:rsidTr="00661854">
        <w:trPr>
          <w:trHeight w:val="78"/>
        </w:trPr>
        <w:tc>
          <w:tcPr>
            <w:tcW w:w="1771" w:type="pct"/>
            <w:noWrap/>
          </w:tcPr>
          <w:p w:rsidR="00D13B90" w:rsidRPr="00661854" w:rsidRDefault="00D13B90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658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8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9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2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2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13B90" w:rsidRPr="00661854" w:rsidTr="00661854">
        <w:trPr>
          <w:trHeight w:val="78"/>
        </w:trPr>
        <w:tc>
          <w:tcPr>
            <w:tcW w:w="1771" w:type="pct"/>
            <w:noWrap/>
          </w:tcPr>
          <w:p w:rsidR="00D13B90" w:rsidRPr="00661854" w:rsidRDefault="00D13B90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</w:p>
        </w:tc>
        <w:tc>
          <w:tcPr>
            <w:tcW w:w="658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8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9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2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2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13B90" w:rsidRPr="00661854" w:rsidTr="00661854">
        <w:trPr>
          <w:trHeight w:val="78"/>
        </w:trPr>
        <w:tc>
          <w:tcPr>
            <w:tcW w:w="1771" w:type="pct"/>
            <w:noWrap/>
          </w:tcPr>
          <w:p w:rsidR="00D13B90" w:rsidRPr="00661854" w:rsidRDefault="00D13B90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Фрукты и ягоды</w:t>
            </w:r>
          </w:p>
        </w:tc>
        <w:tc>
          <w:tcPr>
            <w:tcW w:w="658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8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9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2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2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13B90" w:rsidRPr="00661854" w:rsidTr="00661854">
        <w:trPr>
          <w:trHeight w:val="78"/>
        </w:trPr>
        <w:tc>
          <w:tcPr>
            <w:tcW w:w="1771" w:type="pct"/>
            <w:noWrap/>
          </w:tcPr>
          <w:p w:rsidR="00D13B90" w:rsidRPr="00661854" w:rsidRDefault="00D13B90" w:rsidP="00661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</w:t>
            </w:r>
            <w:proofErr w:type="spellStart"/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изд-я</w:t>
            </w:r>
            <w:proofErr w:type="spellEnd"/>
          </w:p>
        </w:tc>
        <w:tc>
          <w:tcPr>
            <w:tcW w:w="658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8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9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2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2" w:type="pct"/>
          </w:tcPr>
          <w:p w:rsidR="00D13B90" w:rsidRPr="00661854" w:rsidRDefault="00D13B90" w:rsidP="00661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7E4875" w:rsidRPr="00661854" w:rsidRDefault="00B05624" w:rsidP="0066185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 xml:space="preserve">Источник: </w:t>
      </w:r>
      <w:proofErr w:type="gramStart"/>
      <w:r w:rsidRPr="00661854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661854">
        <w:rPr>
          <w:rFonts w:ascii="Times New Roman" w:hAnsi="Times New Roman" w:cs="Times New Roman"/>
          <w:sz w:val="24"/>
          <w:szCs w:val="24"/>
        </w:rPr>
        <w:t xml:space="preserve"> автором по данным Росстата за 27.09.17 [2]</w:t>
      </w:r>
    </w:p>
    <w:p w:rsidR="00B05624" w:rsidRPr="00661854" w:rsidRDefault="00B05624" w:rsidP="0066185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35CC" w:rsidRPr="00661854" w:rsidRDefault="00A835CC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По сравнению с экономически развитыми странами потребление продовольствия в России недостаточно и  по некоторым видам продукции имеет тенденцию</w:t>
      </w:r>
      <w:r w:rsidR="00A146BA" w:rsidRPr="00661854">
        <w:rPr>
          <w:rFonts w:ascii="Times New Roman" w:hAnsi="Times New Roman" w:cs="Times New Roman"/>
          <w:sz w:val="24"/>
          <w:szCs w:val="24"/>
        </w:rPr>
        <w:t xml:space="preserve"> к снижению</w:t>
      </w:r>
      <w:r w:rsidRPr="00661854">
        <w:rPr>
          <w:rFonts w:ascii="Times New Roman" w:hAnsi="Times New Roman" w:cs="Times New Roman"/>
          <w:sz w:val="24"/>
          <w:szCs w:val="24"/>
        </w:rPr>
        <w:t>. В 2016 году в среднем каждый россиянин стал потреблять на</w:t>
      </w:r>
      <w:r w:rsidR="003C77A0" w:rsidRPr="00661854">
        <w:rPr>
          <w:rFonts w:ascii="Times New Roman" w:hAnsi="Times New Roman" w:cs="Times New Roman"/>
          <w:sz w:val="24"/>
          <w:szCs w:val="24"/>
        </w:rPr>
        <w:t xml:space="preserve"> 1 кг</w:t>
      </w:r>
      <w:proofErr w:type="gramStart"/>
      <w:r w:rsidRPr="006618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1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7A0" w:rsidRPr="0066185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C77A0" w:rsidRPr="00661854">
        <w:rPr>
          <w:rFonts w:ascii="Times New Roman" w:hAnsi="Times New Roman" w:cs="Times New Roman"/>
          <w:sz w:val="24"/>
          <w:szCs w:val="24"/>
        </w:rPr>
        <w:t>еньше</w:t>
      </w:r>
      <w:r w:rsidRPr="00661854">
        <w:rPr>
          <w:rFonts w:ascii="Times New Roman" w:hAnsi="Times New Roman" w:cs="Times New Roman"/>
          <w:sz w:val="24"/>
          <w:szCs w:val="24"/>
        </w:rPr>
        <w:t xml:space="preserve"> мяса и овощей, на </w:t>
      </w:r>
      <w:r w:rsidRPr="00661854">
        <w:rPr>
          <w:rFonts w:ascii="Times New Roman" w:hAnsi="Times New Roman" w:cs="Times New Roman"/>
          <w:sz w:val="24"/>
          <w:szCs w:val="24"/>
        </w:rPr>
        <w:lastRenderedPageBreak/>
        <w:t>400 гр. сахара и на 300 гр.</w:t>
      </w:r>
      <w:r w:rsidR="002D7842" w:rsidRPr="00661854">
        <w:rPr>
          <w:rFonts w:ascii="Times New Roman" w:hAnsi="Times New Roman" w:cs="Times New Roman"/>
          <w:sz w:val="24"/>
          <w:szCs w:val="24"/>
        </w:rPr>
        <w:t xml:space="preserve"> растительного масла</w:t>
      </w:r>
      <w:r w:rsidR="004423A9" w:rsidRPr="00661854">
        <w:rPr>
          <w:rFonts w:ascii="Times New Roman" w:hAnsi="Times New Roman" w:cs="Times New Roman"/>
          <w:sz w:val="24"/>
          <w:szCs w:val="24"/>
        </w:rPr>
        <w:t xml:space="preserve"> по сравнению с 2015 годом</w:t>
      </w:r>
      <w:r w:rsidR="002D7842" w:rsidRPr="00661854">
        <w:rPr>
          <w:rFonts w:ascii="Times New Roman" w:hAnsi="Times New Roman" w:cs="Times New Roman"/>
          <w:sz w:val="24"/>
          <w:szCs w:val="24"/>
        </w:rPr>
        <w:t>, макаронные</w:t>
      </w:r>
      <w:r w:rsidR="00F7595B" w:rsidRPr="00661854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2D7842" w:rsidRPr="00661854">
        <w:rPr>
          <w:rFonts w:ascii="Times New Roman" w:hAnsi="Times New Roman" w:cs="Times New Roman"/>
          <w:sz w:val="24"/>
          <w:szCs w:val="24"/>
        </w:rPr>
        <w:t xml:space="preserve"> также стали потреблять в меньшем объеме.</w:t>
      </w:r>
      <w:r w:rsidRPr="00661854">
        <w:rPr>
          <w:rFonts w:ascii="Times New Roman" w:hAnsi="Times New Roman" w:cs="Times New Roman"/>
          <w:sz w:val="24"/>
          <w:szCs w:val="24"/>
        </w:rPr>
        <w:t xml:space="preserve"> Потребление карт</w:t>
      </w:r>
      <w:r w:rsidR="003C77A0" w:rsidRPr="00661854">
        <w:rPr>
          <w:rFonts w:ascii="Times New Roman" w:hAnsi="Times New Roman" w:cs="Times New Roman"/>
          <w:sz w:val="24"/>
          <w:szCs w:val="24"/>
        </w:rPr>
        <w:t>офеля возросло</w:t>
      </w:r>
      <w:r w:rsidRPr="00661854">
        <w:rPr>
          <w:rFonts w:ascii="Times New Roman" w:hAnsi="Times New Roman" w:cs="Times New Roman"/>
          <w:sz w:val="24"/>
          <w:szCs w:val="24"/>
        </w:rPr>
        <w:t>, а молока и молочной продукции – снизилось [9].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Обеспеченность основными продуктами питания по отноше</w:t>
      </w:r>
      <w:r w:rsidR="00055B69" w:rsidRPr="00661854">
        <w:rPr>
          <w:rFonts w:ascii="Times New Roman" w:hAnsi="Times New Roman" w:cs="Times New Roman"/>
          <w:sz w:val="24"/>
          <w:szCs w:val="24"/>
        </w:rPr>
        <w:t xml:space="preserve">нию к рекомендуемым </w:t>
      </w:r>
      <w:r w:rsidRPr="00661854">
        <w:rPr>
          <w:rFonts w:ascii="Times New Roman" w:hAnsi="Times New Roman" w:cs="Times New Roman"/>
          <w:sz w:val="24"/>
          <w:szCs w:val="24"/>
        </w:rPr>
        <w:t>нормам их потребления составляет по мясу и мясопродуктам</w:t>
      </w:r>
      <w:r w:rsidR="007148B7" w:rsidRPr="00661854">
        <w:rPr>
          <w:rFonts w:ascii="Times New Roman" w:hAnsi="Times New Roman" w:cs="Times New Roman"/>
          <w:sz w:val="24"/>
          <w:szCs w:val="24"/>
        </w:rPr>
        <w:t xml:space="preserve"> – 68%, молоку и молокопродуктам – 80%, рыбе и рыбопродуктам – 55, овощам – </w:t>
      </w:r>
      <w:r w:rsidRPr="00661854">
        <w:rPr>
          <w:rFonts w:ascii="Times New Roman" w:hAnsi="Times New Roman" w:cs="Times New Roman"/>
          <w:sz w:val="24"/>
          <w:szCs w:val="24"/>
        </w:rPr>
        <w:t>75,</w:t>
      </w:r>
      <w:r w:rsidR="007148B7" w:rsidRPr="00661854">
        <w:rPr>
          <w:rFonts w:ascii="Times New Roman" w:hAnsi="Times New Roman" w:cs="Times New Roman"/>
          <w:sz w:val="24"/>
          <w:szCs w:val="24"/>
        </w:rPr>
        <w:t xml:space="preserve"> фруктам и ягодам – </w:t>
      </w:r>
      <w:r w:rsidRPr="00661854">
        <w:rPr>
          <w:rFonts w:ascii="Times New Roman" w:hAnsi="Times New Roman" w:cs="Times New Roman"/>
          <w:sz w:val="24"/>
          <w:szCs w:val="24"/>
        </w:rPr>
        <w:t>77 %</w:t>
      </w:r>
      <w:r w:rsidR="00E40410" w:rsidRPr="00661854">
        <w:rPr>
          <w:rFonts w:ascii="Times New Roman" w:hAnsi="Times New Roman" w:cs="Times New Roman"/>
          <w:sz w:val="24"/>
          <w:szCs w:val="24"/>
        </w:rPr>
        <w:t>.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 xml:space="preserve">Что касается реальных доходов населения, то они снижаются уже на протяжении трех лет: в 2016 году — на 5,9%, в 2015-м — на 3,2%, в 2014-м — </w:t>
      </w:r>
      <w:proofErr w:type="gramStart"/>
      <w:r w:rsidRPr="006618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1854">
        <w:rPr>
          <w:rFonts w:ascii="Times New Roman" w:hAnsi="Times New Roman" w:cs="Times New Roman"/>
          <w:sz w:val="24"/>
          <w:szCs w:val="24"/>
        </w:rPr>
        <w:t xml:space="preserve"> 0,7%. </w:t>
      </w:r>
      <w:proofErr w:type="gramStart"/>
      <w:r w:rsidRPr="00661854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Pr="00661854">
        <w:rPr>
          <w:rFonts w:ascii="Times New Roman" w:hAnsi="Times New Roman" w:cs="Times New Roman"/>
          <w:sz w:val="24"/>
          <w:szCs w:val="24"/>
        </w:rPr>
        <w:t xml:space="preserve"> образом, низкий уровень доходов населения ведет к увеличению числа потребителей, покупающих более дешевые продукты питания. К примеру, имея </w:t>
      </w:r>
      <w:r w:rsidR="00743403" w:rsidRPr="00661854">
        <w:rPr>
          <w:rFonts w:ascii="Times New Roman" w:hAnsi="Times New Roman" w:cs="Times New Roman"/>
          <w:sz w:val="24"/>
          <w:szCs w:val="24"/>
        </w:rPr>
        <w:t>недостаток</w:t>
      </w:r>
      <w:r w:rsidRPr="00661854">
        <w:rPr>
          <w:rFonts w:ascii="Times New Roman" w:hAnsi="Times New Roman" w:cs="Times New Roman"/>
          <w:sz w:val="24"/>
          <w:szCs w:val="24"/>
        </w:rPr>
        <w:t xml:space="preserve"> сырого товарного молока, производители вынуждены заменять</w:t>
      </w:r>
      <w:r w:rsidR="00743403" w:rsidRPr="00661854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661854">
        <w:rPr>
          <w:rFonts w:ascii="Times New Roman" w:hAnsi="Times New Roman" w:cs="Times New Roman"/>
          <w:sz w:val="24"/>
          <w:szCs w:val="24"/>
        </w:rPr>
        <w:t xml:space="preserve"> товары сухи</w:t>
      </w:r>
      <w:r w:rsidR="008467B8" w:rsidRPr="00661854">
        <w:rPr>
          <w:rFonts w:ascii="Times New Roman" w:hAnsi="Times New Roman" w:cs="Times New Roman"/>
          <w:sz w:val="24"/>
          <w:szCs w:val="24"/>
        </w:rPr>
        <w:t xml:space="preserve">м молоком </w:t>
      </w:r>
      <w:r w:rsidR="00D50A1D" w:rsidRPr="00661854">
        <w:rPr>
          <w:rFonts w:ascii="Times New Roman" w:hAnsi="Times New Roman" w:cs="Times New Roman"/>
          <w:sz w:val="24"/>
          <w:szCs w:val="24"/>
        </w:rPr>
        <w:t>[6]</w:t>
      </w:r>
      <w:r w:rsidR="008467B8" w:rsidRPr="00661854">
        <w:rPr>
          <w:rFonts w:ascii="Times New Roman" w:hAnsi="Times New Roman" w:cs="Times New Roman"/>
          <w:sz w:val="24"/>
          <w:szCs w:val="24"/>
        </w:rPr>
        <w:t>.</w:t>
      </w:r>
      <w:r w:rsidR="00D50A1D" w:rsidRPr="00661854">
        <w:rPr>
          <w:rFonts w:ascii="Times New Roman" w:hAnsi="Times New Roman" w:cs="Times New Roman"/>
          <w:sz w:val="24"/>
          <w:szCs w:val="24"/>
        </w:rPr>
        <w:t xml:space="preserve"> </w:t>
      </w:r>
      <w:r w:rsidRPr="00661854">
        <w:rPr>
          <w:rFonts w:ascii="Times New Roman" w:hAnsi="Times New Roman" w:cs="Times New Roman"/>
          <w:sz w:val="24"/>
          <w:szCs w:val="24"/>
        </w:rPr>
        <w:t>Что касается сыра, то цена за последние годы серьезно выросла из-за удорожания сырья</w:t>
      </w:r>
      <w:r w:rsidR="00743403" w:rsidRPr="00661854">
        <w:rPr>
          <w:rFonts w:ascii="Times New Roman" w:hAnsi="Times New Roman" w:cs="Times New Roman"/>
          <w:sz w:val="24"/>
          <w:szCs w:val="24"/>
        </w:rPr>
        <w:t xml:space="preserve"> по производству молочных изделий</w:t>
      </w:r>
      <w:r w:rsidR="004B31F6" w:rsidRPr="00661854">
        <w:rPr>
          <w:rFonts w:ascii="Times New Roman" w:hAnsi="Times New Roman" w:cs="Times New Roman"/>
          <w:sz w:val="24"/>
          <w:szCs w:val="24"/>
        </w:rPr>
        <w:t>. Из-за повышения</w:t>
      </w:r>
      <w:r w:rsidRPr="00661854">
        <w:rPr>
          <w:rFonts w:ascii="Times New Roman" w:hAnsi="Times New Roman" w:cs="Times New Roman"/>
          <w:sz w:val="24"/>
          <w:szCs w:val="24"/>
        </w:rPr>
        <w:t xml:space="preserve"> цены потребитель переключается на </w:t>
      </w:r>
      <w:r w:rsidR="002B7A40" w:rsidRPr="00661854">
        <w:rPr>
          <w:rFonts w:ascii="Times New Roman" w:hAnsi="Times New Roman" w:cs="Times New Roman"/>
          <w:sz w:val="24"/>
          <w:szCs w:val="24"/>
        </w:rPr>
        <w:t xml:space="preserve">более дешевые </w:t>
      </w:r>
      <w:r w:rsidRPr="00661854">
        <w:rPr>
          <w:rFonts w:ascii="Times New Roman" w:hAnsi="Times New Roman" w:cs="Times New Roman"/>
          <w:sz w:val="24"/>
          <w:szCs w:val="24"/>
        </w:rPr>
        <w:t>сырные продукты, для производства которых используются заменители молока, которые в разы дешевле.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Таким образом, необходимо обеспечи</w:t>
      </w:r>
      <w:r w:rsidR="002B7A40" w:rsidRPr="00661854">
        <w:rPr>
          <w:rFonts w:ascii="Times New Roman" w:hAnsi="Times New Roman" w:cs="Times New Roman"/>
          <w:sz w:val="24"/>
          <w:szCs w:val="24"/>
        </w:rPr>
        <w:t xml:space="preserve">вать </w:t>
      </w:r>
      <w:proofErr w:type="gramStart"/>
      <w:r w:rsidR="002B7A40" w:rsidRPr="00661854">
        <w:rPr>
          <w:rFonts w:ascii="Times New Roman" w:hAnsi="Times New Roman" w:cs="Times New Roman"/>
          <w:sz w:val="24"/>
          <w:szCs w:val="24"/>
        </w:rPr>
        <w:t>поддержку</w:t>
      </w:r>
      <w:proofErr w:type="gramEnd"/>
      <w:r w:rsidR="002B7A40" w:rsidRPr="00661854">
        <w:rPr>
          <w:rFonts w:ascii="Times New Roman" w:hAnsi="Times New Roman" w:cs="Times New Roman"/>
          <w:sz w:val="24"/>
          <w:szCs w:val="24"/>
        </w:rPr>
        <w:t xml:space="preserve"> как государственного</w:t>
      </w:r>
      <w:r w:rsidRPr="00661854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ителя,</w:t>
      </w:r>
      <w:r w:rsidR="00743403" w:rsidRPr="00661854">
        <w:rPr>
          <w:rFonts w:ascii="Times New Roman" w:hAnsi="Times New Roman" w:cs="Times New Roman"/>
          <w:sz w:val="24"/>
          <w:szCs w:val="24"/>
        </w:rPr>
        <w:t xml:space="preserve"> так и потребителей товаров</w:t>
      </w:r>
      <w:r w:rsidRPr="00661854">
        <w:rPr>
          <w:rFonts w:ascii="Times New Roman" w:hAnsi="Times New Roman" w:cs="Times New Roman"/>
          <w:sz w:val="24"/>
          <w:szCs w:val="24"/>
        </w:rPr>
        <w:t xml:space="preserve">, что позволит сбалансировать </w:t>
      </w:r>
      <w:r w:rsidR="001D6FA2" w:rsidRPr="00661854">
        <w:rPr>
          <w:rFonts w:ascii="Times New Roman" w:hAnsi="Times New Roman" w:cs="Times New Roman"/>
          <w:sz w:val="24"/>
          <w:szCs w:val="24"/>
        </w:rPr>
        <w:t xml:space="preserve">объемы их </w:t>
      </w:r>
      <w:r w:rsidRPr="00661854">
        <w:rPr>
          <w:rFonts w:ascii="Times New Roman" w:hAnsi="Times New Roman" w:cs="Times New Roman"/>
          <w:sz w:val="24"/>
          <w:szCs w:val="24"/>
        </w:rPr>
        <w:t>про</w:t>
      </w:r>
      <w:r w:rsidR="001D6FA2" w:rsidRPr="00661854">
        <w:rPr>
          <w:rFonts w:ascii="Times New Roman" w:hAnsi="Times New Roman" w:cs="Times New Roman"/>
          <w:sz w:val="24"/>
          <w:szCs w:val="24"/>
        </w:rPr>
        <w:t>изводства</w:t>
      </w:r>
      <w:r w:rsidR="00E807E2" w:rsidRPr="00661854">
        <w:rPr>
          <w:rFonts w:ascii="Times New Roman" w:hAnsi="Times New Roman" w:cs="Times New Roman"/>
          <w:sz w:val="24"/>
          <w:szCs w:val="24"/>
        </w:rPr>
        <w:t xml:space="preserve"> и потребления</w:t>
      </w:r>
      <w:r w:rsidR="006815CF" w:rsidRPr="00661854">
        <w:rPr>
          <w:rFonts w:ascii="Times New Roman" w:hAnsi="Times New Roman" w:cs="Times New Roman"/>
          <w:sz w:val="24"/>
          <w:szCs w:val="24"/>
        </w:rPr>
        <w:t xml:space="preserve"> </w:t>
      </w:r>
      <w:r w:rsidR="00D50A1D" w:rsidRPr="00661854">
        <w:rPr>
          <w:rFonts w:ascii="Times New Roman" w:hAnsi="Times New Roman" w:cs="Times New Roman"/>
          <w:sz w:val="24"/>
          <w:szCs w:val="24"/>
        </w:rPr>
        <w:t>[5]</w:t>
      </w:r>
      <w:r w:rsidR="006815CF" w:rsidRPr="00661854">
        <w:rPr>
          <w:rFonts w:ascii="Times New Roman" w:hAnsi="Times New Roman" w:cs="Times New Roman"/>
          <w:sz w:val="24"/>
          <w:szCs w:val="24"/>
        </w:rPr>
        <w:t>.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Все вышесказанное говорит нам о том, что отечестве</w:t>
      </w:r>
      <w:r w:rsidR="00E10AAB" w:rsidRPr="00661854">
        <w:rPr>
          <w:rFonts w:ascii="Times New Roman" w:hAnsi="Times New Roman" w:cs="Times New Roman"/>
          <w:sz w:val="24"/>
          <w:szCs w:val="24"/>
        </w:rPr>
        <w:t>нные производители пока не способны</w:t>
      </w:r>
      <w:r w:rsidRPr="00661854">
        <w:rPr>
          <w:rFonts w:ascii="Times New Roman" w:hAnsi="Times New Roman" w:cs="Times New Roman"/>
          <w:sz w:val="24"/>
          <w:szCs w:val="24"/>
        </w:rPr>
        <w:t xml:space="preserve"> обеспечить продов</w:t>
      </w:r>
      <w:r w:rsidR="00E10AAB" w:rsidRPr="00661854">
        <w:rPr>
          <w:rFonts w:ascii="Times New Roman" w:hAnsi="Times New Roman" w:cs="Times New Roman"/>
          <w:sz w:val="24"/>
          <w:szCs w:val="24"/>
        </w:rPr>
        <w:t xml:space="preserve">ольственную независимость РФ </w:t>
      </w:r>
      <w:r w:rsidRPr="00661854">
        <w:rPr>
          <w:rFonts w:ascii="Times New Roman" w:hAnsi="Times New Roman" w:cs="Times New Roman"/>
          <w:sz w:val="24"/>
          <w:szCs w:val="24"/>
        </w:rPr>
        <w:t>и при определении мер государственного обеспечения продовол</w:t>
      </w:r>
      <w:r w:rsidR="00E10AAB" w:rsidRPr="00661854">
        <w:rPr>
          <w:rFonts w:ascii="Times New Roman" w:hAnsi="Times New Roman" w:cs="Times New Roman"/>
          <w:sz w:val="24"/>
          <w:szCs w:val="24"/>
        </w:rPr>
        <w:t>ьственной безопасности страны</w:t>
      </w:r>
      <w:r w:rsidRPr="00661854">
        <w:rPr>
          <w:rFonts w:ascii="Times New Roman" w:hAnsi="Times New Roman" w:cs="Times New Roman"/>
          <w:sz w:val="24"/>
          <w:szCs w:val="24"/>
        </w:rPr>
        <w:t xml:space="preserve"> необходимо решить ряд </w:t>
      </w:r>
      <w:r w:rsidR="00E10AAB" w:rsidRPr="00661854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Pr="00661854">
        <w:rPr>
          <w:rFonts w:ascii="Times New Roman" w:hAnsi="Times New Roman" w:cs="Times New Roman"/>
          <w:sz w:val="24"/>
          <w:szCs w:val="24"/>
        </w:rPr>
        <w:t>задач</w:t>
      </w:r>
      <w:r w:rsidR="00461866" w:rsidRPr="00661854">
        <w:rPr>
          <w:rFonts w:ascii="Times New Roman" w:hAnsi="Times New Roman" w:cs="Times New Roman"/>
          <w:sz w:val="24"/>
          <w:szCs w:val="24"/>
        </w:rPr>
        <w:t>,</w:t>
      </w:r>
      <w:r w:rsidRPr="00661854">
        <w:rPr>
          <w:rFonts w:ascii="Times New Roman" w:hAnsi="Times New Roman" w:cs="Times New Roman"/>
          <w:sz w:val="24"/>
          <w:szCs w:val="24"/>
        </w:rPr>
        <w:t xml:space="preserve">  </w:t>
      </w:r>
      <w:r w:rsidR="00461866" w:rsidRPr="00661854">
        <w:rPr>
          <w:rFonts w:ascii="Times New Roman" w:hAnsi="Times New Roman" w:cs="Times New Roman"/>
          <w:sz w:val="24"/>
          <w:szCs w:val="24"/>
        </w:rPr>
        <w:t>которые помогут улучшить эти показатели</w:t>
      </w:r>
      <w:r w:rsidRPr="00661854">
        <w:rPr>
          <w:rFonts w:ascii="Times New Roman" w:hAnsi="Times New Roman" w:cs="Times New Roman"/>
          <w:sz w:val="24"/>
          <w:szCs w:val="24"/>
        </w:rPr>
        <w:t>: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 xml:space="preserve"> – изучить потребительский спрос на основе соотношения цен</w:t>
      </w:r>
      <w:r w:rsidR="00E93A77" w:rsidRPr="00661854">
        <w:rPr>
          <w:rFonts w:ascii="Times New Roman" w:hAnsi="Times New Roman" w:cs="Times New Roman"/>
          <w:sz w:val="24"/>
          <w:szCs w:val="24"/>
        </w:rPr>
        <w:t>ы к уровню</w:t>
      </w:r>
      <w:r w:rsidRPr="00661854">
        <w:rPr>
          <w:rFonts w:ascii="Times New Roman" w:hAnsi="Times New Roman" w:cs="Times New Roman"/>
          <w:sz w:val="24"/>
          <w:szCs w:val="24"/>
        </w:rPr>
        <w:t xml:space="preserve"> доходов населения; 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– определить себестоимость производства по основным видам продуктов растениеводства</w:t>
      </w:r>
      <w:r w:rsidR="005C610B" w:rsidRPr="00661854">
        <w:rPr>
          <w:rFonts w:ascii="Times New Roman" w:hAnsi="Times New Roman" w:cs="Times New Roman"/>
          <w:sz w:val="24"/>
          <w:szCs w:val="24"/>
        </w:rPr>
        <w:t xml:space="preserve"> и животноводства</w:t>
      </w:r>
      <w:r w:rsidRPr="00661854">
        <w:rPr>
          <w:rFonts w:ascii="Times New Roman" w:hAnsi="Times New Roman" w:cs="Times New Roman"/>
          <w:sz w:val="24"/>
          <w:szCs w:val="24"/>
        </w:rPr>
        <w:t>, их переработки и доведения до потребителя;</w:t>
      </w:r>
    </w:p>
    <w:p w:rsidR="001A4C79" w:rsidRPr="00661854" w:rsidRDefault="00E1121C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– усовершенствовать технологическую базу</w:t>
      </w:r>
      <w:r w:rsidR="001A4C79" w:rsidRPr="00661854">
        <w:rPr>
          <w:rFonts w:ascii="Times New Roman" w:hAnsi="Times New Roman" w:cs="Times New Roman"/>
          <w:sz w:val="24"/>
          <w:szCs w:val="24"/>
        </w:rPr>
        <w:t xml:space="preserve"> сельского хозяйства и пищевой промышленности.</w:t>
      </w:r>
    </w:p>
    <w:p w:rsidR="001A4C79" w:rsidRPr="00661854" w:rsidRDefault="00416A20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К одному из этапов</w:t>
      </w:r>
      <w:r w:rsidR="001A4C79" w:rsidRPr="00661854">
        <w:rPr>
          <w:rFonts w:ascii="Times New Roman" w:hAnsi="Times New Roman" w:cs="Times New Roman"/>
          <w:sz w:val="24"/>
          <w:szCs w:val="24"/>
        </w:rPr>
        <w:t xml:space="preserve"> государственного регулирования экономики можно отнести принятие реш</w:t>
      </w:r>
      <w:r w:rsidR="00ED41FD" w:rsidRPr="00661854">
        <w:rPr>
          <w:rFonts w:ascii="Times New Roman" w:hAnsi="Times New Roman" w:cs="Times New Roman"/>
          <w:sz w:val="24"/>
          <w:szCs w:val="24"/>
        </w:rPr>
        <w:t>ения</w:t>
      </w:r>
      <w:r w:rsidR="001A4C79" w:rsidRPr="00661854">
        <w:rPr>
          <w:rFonts w:ascii="Times New Roman" w:hAnsi="Times New Roman" w:cs="Times New Roman"/>
          <w:sz w:val="24"/>
          <w:szCs w:val="24"/>
        </w:rPr>
        <w:t xml:space="preserve"> по разработке новой доктрины продовольственной безопасности страны и регионов. Для усиления роли государств</w:t>
      </w:r>
      <w:r w:rsidR="00D07114" w:rsidRPr="00661854">
        <w:rPr>
          <w:rFonts w:ascii="Times New Roman" w:hAnsi="Times New Roman" w:cs="Times New Roman"/>
          <w:sz w:val="24"/>
          <w:szCs w:val="24"/>
        </w:rPr>
        <w:t>а в развитии и обеспечении</w:t>
      </w:r>
      <w:r w:rsidR="00EA440A" w:rsidRPr="00661854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1A4C79" w:rsidRPr="00661854">
        <w:rPr>
          <w:rFonts w:ascii="Times New Roman" w:hAnsi="Times New Roman" w:cs="Times New Roman"/>
          <w:sz w:val="24"/>
          <w:szCs w:val="24"/>
        </w:rPr>
        <w:t xml:space="preserve"> сектора</w:t>
      </w:r>
      <w:r w:rsidR="00EA440A" w:rsidRPr="00661854">
        <w:rPr>
          <w:rFonts w:ascii="Times New Roman" w:hAnsi="Times New Roman" w:cs="Times New Roman"/>
          <w:sz w:val="24"/>
          <w:szCs w:val="24"/>
        </w:rPr>
        <w:t>,</w:t>
      </w:r>
      <w:r w:rsidR="001A4C79" w:rsidRPr="00661854">
        <w:rPr>
          <w:rFonts w:ascii="Times New Roman" w:hAnsi="Times New Roman" w:cs="Times New Roman"/>
          <w:sz w:val="24"/>
          <w:szCs w:val="24"/>
        </w:rPr>
        <w:t xml:space="preserve"> рационального использования ресурсов экономики, будет необходим переход на интенсивный путь развития сельского хозяйства. </w:t>
      </w:r>
    </w:p>
    <w:p w:rsidR="00461B95" w:rsidRPr="00661854" w:rsidRDefault="00461B95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К тому же, с</w:t>
      </w:r>
      <w:r w:rsidR="00722C5F" w:rsidRPr="00661854">
        <w:rPr>
          <w:rFonts w:ascii="Times New Roman" w:hAnsi="Times New Roman" w:cs="Times New Roman"/>
          <w:sz w:val="24"/>
          <w:szCs w:val="24"/>
        </w:rPr>
        <w:t>овременная наука</w:t>
      </w:r>
      <w:r w:rsidR="00494CA7" w:rsidRPr="00661854">
        <w:rPr>
          <w:rFonts w:ascii="Times New Roman" w:hAnsi="Times New Roman" w:cs="Times New Roman"/>
          <w:sz w:val="24"/>
          <w:szCs w:val="24"/>
        </w:rPr>
        <w:t xml:space="preserve"> имеет огромные</w:t>
      </w:r>
      <w:r w:rsidR="00722C5F" w:rsidRPr="00661854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Pr="00661854">
        <w:rPr>
          <w:rFonts w:ascii="Times New Roman" w:hAnsi="Times New Roman" w:cs="Times New Roman"/>
          <w:sz w:val="24"/>
          <w:szCs w:val="24"/>
        </w:rPr>
        <w:t xml:space="preserve"> для увеличения производства продовольствия в мире за счет повышения плодородия земель;</w:t>
      </w:r>
      <w:r w:rsidR="003B0234" w:rsidRPr="00661854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A06E70" w:rsidRPr="00661854">
        <w:rPr>
          <w:rFonts w:ascii="Times New Roman" w:hAnsi="Times New Roman" w:cs="Times New Roman"/>
          <w:sz w:val="24"/>
          <w:szCs w:val="24"/>
        </w:rPr>
        <w:t xml:space="preserve"> солнечной энергии для улучшения сельскохозяйственных культур;  </w:t>
      </w:r>
      <w:r w:rsidRPr="00661854">
        <w:rPr>
          <w:rFonts w:ascii="Times New Roman" w:hAnsi="Times New Roman" w:cs="Times New Roman"/>
          <w:sz w:val="24"/>
          <w:szCs w:val="24"/>
        </w:rPr>
        <w:t xml:space="preserve">использования биологических </w:t>
      </w:r>
      <w:r w:rsidR="0068633F" w:rsidRPr="00661854">
        <w:rPr>
          <w:rFonts w:ascii="Times New Roman" w:hAnsi="Times New Roman" w:cs="Times New Roman"/>
          <w:sz w:val="24"/>
          <w:szCs w:val="24"/>
        </w:rPr>
        <w:t>ресурсов</w:t>
      </w:r>
      <w:r w:rsidR="00A06E70" w:rsidRPr="00661854">
        <w:rPr>
          <w:rFonts w:ascii="Times New Roman" w:hAnsi="Times New Roman" w:cs="Times New Roman"/>
          <w:sz w:val="24"/>
          <w:szCs w:val="24"/>
        </w:rPr>
        <w:t xml:space="preserve"> </w:t>
      </w:r>
      <w:r w:rsidRPr="00661854">
        <w:rPr>
          <w:rFonts w:ascii="Times New Roman" w:hAnsi="Times New Roman" w:cs="Times New Roman"/>
          <w:sz w:val="24"/>
          <w:szCs w:val="24"/>
        </w:rPr>
        <w:t>[7].</w:t>
      </w:r>
    </w:p>
    <w:p w:rsidR="001A4C79" w:rsidRPr="00661854" w:rsidRDefault="001A4C79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В Российской Федерации возможно и необходимо</w:t>
      </w:r>
      <w:r w:rsidR="000462C9" w:rsidRPr="00661854">
        <w:rPr>
          <w:rFonts w:ascii="Times New Roman" w:hAnsi="Times New Roman" w:cs="Times New Roman"/>
          <w:sz w:val="24"/>
          <w:szCs w:val="24"/>
        </w:rPr>
        <w:t xml:space="preserve"> применение </w:t>
      </w:r>
      <w:r w:rsidR="00461B95" w:rsidRPr="00661854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661854">
        <w:rPr>
          <w:rFonts w:ascii="Times New Roman" w:hAnsi="Times New Roman" w:cs="Times New Roman"/>
          <w:sz w:val="24"/>
          <w:szCs w:val="24"/>
        </w:rPr>
        <w:t>подходов развития в комплексе, учитывая интересы потребите</w:t>
      </w:r>
      <w:r w:rsidR="006815CF" w:rsidRPr="00661854">
        <w:rPr>
          <w:rFonts w:ascii="Times New Roman" w:hAnsi="Times New Roman" w:cs="Times New Roman"/>
          <w:sz w:val="24"/>
          <w:szCs w:val="24"/>
        </w:rPr>
        <w:t xml:space="preserve">ля и </w:t>
      </w:r>
      <w:proofErr w:type="spellStart"/>
      <w:r w:rsidR="006815CF" w:rsidRPr="00661854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proofErr w:type="spellEnd"/>
      <w:r w:rsidR="00D50A1D" w:rsidRPr="00661854">
        <w:rPr>
          <w:rFonts w:ascii="Times New Roman" w:hAnsi="Times New Roman" w:cs="Times New Roman"/>
          <w:sz w:val="24"/>
          <w:szCs w:val="24"/>
        </w:rPr>
        <w:t xml:space="preserve"> [4]</w:t>
      </w:r>
      <w:r w:rsidR="006815CF" w:rsidRPr="00661854">
        <w:rPr>
          <w:rFonts w:ascii="Times New Roman" w:hAnsi="Times New Roman" w:cs="Times New Roman"/>
          <w:sz w:val="24"/>
          <w:szCs w:val="24"/>
        </w:rPr>
        <w:t>.</w:t>
      </w:r>
    </w:p>
    <w:p w:rsidR="00FA061B" w:rsidRPr="00661854" w:rsidRDefault="00FA061B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 xml:space="preserve">Таким образом, намечены пути решения проблемы продовольственной безопасности. Во-первых, </w:t>
      </w:r>
      <w:r w:rsidR="00E823DF" w:rsidRPr="0066185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61854">
        <w:rPr>
          <w:rFonts w:ascii="Times New Roman" w:hAnsi="Times New Roman" w:cs="Times New Roman"/>
          <w:sz w:val="24"/>
          <w:szCs w:val="24"/>
        </w:rPr>
        <w:t>способствовать установлению благоприятной политической, социальной и экономической обстановке. Во-вторых,</w:t>
      </w:r>
      <w:r w:rsidR="00E823DF" w:rsidRPr="00661854">
        <w:rPr>
          <w:rFonts w:ascii="Times New Roman" w:hAnsi="Times New Roman" w:cs="Times New Roman"/>
          <w:sz w:val="24"/>
          <w:szCs w:val="24"/>
        </w:rPr>
        <w:t xml:space="preserve"> проводить политику устранения</w:t>
      </w:r>
      <w:r w:rsidRPr="00661854">
        <w:rPr>
          <w:rFonts w:ascii="Times New Roman" w:hAnsi="Times New Roman" w:cs="Times New Roman"/>
          <w:sz w:val="24"/>
          <w:szCs w:val="24"/>
        </w:rPr>
        <w:t xml:space="preserve"> неравенства и усовершенствование физического и экономическог</w:t>
      </w:r>
      <w:r w:rsidR="00E823DF" w:rsidRPr="00661854">
        <w:rPr>
          <w:rFonts w:ascii="Times New Roman" w:hAnsi="Times New Roman" w:cs="Times New Roman"/>
          <w:sz w:val="24"/>
          <w:szCs w:val="24"/>
        </w:rPr>
        <w:t xml:space="preserve">о доступа </w:t>
      </w:r>
      <w:r w:rsidR="00F6638C" w:rsidRPr="00661854">
        <w:rPr>
          <w:rFonts w:ascii="Times New Roman" w:hAnsi="Times New Roman" w:cs="Times New Roman"/>
          <w:sz w:val="24"/>
          <w:szCs w:val="24"/>
        </w:rPr>
        <w:t xml:space="preserve">к </w:t>
      </w:r>
      <w:r w:rsidRPr="00661854">
        <w:rPr>
          <w:rFonts w:ascii="Times New Roman" w:hAnsi="Times New Roman" w:cs="Times New Roman"/>
          <w:sz w:val="24"/>
          <w:szCs w:val="24"/>
        </w:rPr>
        <w:t xml:space="preserve">безопасному питанию. </w:t>
      </w:r>
    </w:p>
    <w:p w:rsidR="00461B95" w:rsidRPr="00661854" w:rsidRDefault="00461B95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854" w:rsidRPr="002867E4" w:rsidRDefault="00661854" w:rsidP="006618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E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83EFD" w:rsidRPr="00661854" w:rsidRDefault="00B83EFD" w:rsidP="00661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619" w:rsidRPr="00661854" w:rsidRDefault="00BC4619" w:rsidP="0066185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</w:rPr>
        <w:t>Доктрина продовольственной безопасности Российской Федерации [Электронный ресурс]</w:t>
      </w:r>
      <w:r w:rsidR="003A77B8" w:rsidRPr="00661854">
        <w:rPr>
          <w:rFonts w:ascii="Times New Roman" w:eastAsia="Times New Roman" w:hAnsi="Times New Roman" w:cs="Times New Roman"/>
          <w:bCs/>
          <w:sz w:val="24"/>
          <w:szCs w:val="24"/>
        </w:rPr>
        <w:t xml:space="preserve"> // </w:t>
      </w:r>
      <w:r w:rsidR="007F2B4B" w:rsidRPr="0066185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но – аналитический центр </w:t>
      </w:r>
      <w:proofErr w:type="spellStart"/>
      <w:r w:rsidR="007F2B4B" w:rsidRPr="00661854">
        <w:rPr>
          <w:rFonts w:ascii="Times New Roman" w:eastAsia="Times New Roman" w:hAnsi="Times New Roman" w:cs="Times New Roman"/>
          <w:bCs/>
          <w:sz w:val="24"/>
          <w:szCs w:val="24"/>
        </w:rPr>
        <w:t>агробизнеса</w:t>
      </w:r>
      <w:proofErr w:type="spellEnd"/>
      <w:r w:rsidR="007F2B4B" w:rsidRPr="00661854">
        <w:rPr>
          <w:rFonts w:ascii="Times New Roman" w:eastAsia="Times New Roman" w:hAnsi="Times New Roman" w:cs="Times New Roman"/>
          <w:bCs/>
          <w:sz w:val="24"/>
          <w:szCs w:val="24"/>
        </w:rPr>
        <w:t>. – Режим доступа: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661854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://ab-centre.ru/articles/doktrina-prodovolstvennoy-bezopasnosti-rossiyskoy-federacii</w:t>
        </w:r>
      </w:hyperlink>
      <w:r w:rsidR="005E25EC" w:rsidRPr="00661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D9E" w:rsidRPr="00661854">
        <w:rPr>
          <w:rFonts w:ascii="Times New Roman" w:hAnsi="Times New Roman" w:cs="Times New Roman"/>
          <w:sz w:val="24"/>
          <w:szCs w:val="24"/>
        </w:rPr>
        <w:t>(дата обращения: 23.04.2018)</w:t>
      </w:r>
    </w:p>
    <w:p w:rsidR="00BC4619" w:rsidRPr="00661854" w:rsidRDefault="00BC4619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</w:t>
      </w:r>
      <w:r w:rsidR="00661854" w:rsidRPr="00661854">
        <w:rPr>
          <w:rFonts w:ascii="Times New Roman" w:hAnsi="Times New Roman" w:cs="Times New Roman"/>
          <w:sz w:val="24"/>
          <w:szCs w:val="24"/>
        </w:rPr>
        <w:t>Росстата</w:t>
      </w:r>
      <w:r w:rsidRPr="00661854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C12F67" w:rsidRPr="00661854">
        <w:rPr>
          <w:rFonts w:ascii="Times New Roman" w:hAnsi="Times New Roman" w:cs="Times New Roman"/>
          <w:sz w:val="24"/>
          <w:szCs w:val="24"/>
        </w:rPr>
        <w:t xml:space="preserve"> // Федеральная служба государственной статистики</w:t>
      </w:r>
      <w:r w:rsidR="003D1CE2" w:rsidRPr="00661854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r w:rsidRPr="00661854">
        <w:rPr>
          <w:rFonts w:ascii="Times New Roman" w:hAnsi="Times New Roman" w:cs="Times New Roman"/>
          <w:sz w:val="24"/>
          <w:szCs w:val="24"/>
        </w:rPr>
        <w:t xml:space="preserve">: </w:t>
      </w:r>
      <w:r w:rsidRPr="00661854">
        <w:rPr>
          <w:rFonts w:ascii="Times New Roman" w:hAnsi="Times New Roman" w:cs="Times New Roman"/>
          <w:sz w:val="24"/>
          <w:szCs w:val="24"/>
          <w:u w:val="single"/>
        </w:rPr>
        <w:t>http://</w:t>
      </w:r>
      <w:hyperlink r:id="rId8" w:history="1">
        <w:r w:rsidRPr="006618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ks.ru</w:t>
        </w:r>
      </w:hyperlink>
      <w:r w:rsidR="00661854" w:rsidRPr="00661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297E" w:rsidRPr="00661854">
        <w:rPr>
          <w:rFonts w:ascii="Times New Roman" w:hAnsi="Times New Roman" w:cs="Times New Roman"/>
          <w:sz w:val="24"/>
          <w:szCs w:val="24"/>
        </w:rPr>
        <w:t>(</w:t>
      </w:r>
      <w:r w:rsidR="00661854" w:rsidRPr="00661854">
        <w:rPr>
          <w:rFonts w:ascii="Times New Roman" w:hAnsi="Times New Roman" w:cs="Times New Roman"/>
          <w:sz w:val="24"/>
          <w:szCs w:val="24"/>
        </w:rPr>
        <w:t>дата обращения: 23</w:t>
      </w:r>
      <w:r w:rsidR="00F8297E" w:rsidRPr="00661854">
        <w:rPr>
          <w:rFonts w:ascii="Times New Roman" w:hAnsi="Times New Roman" w:cs="Times New Roman"/>
          <w:sz w:val="24"/>
          <w:szCs w:val="24"/>
        </w:rPr>
        <w:t>.04.2018)</w:t>
      </w:r>
    </w:p>
    <w:p w:rsidR="00BC4619" w:rsidRPr="00661854" w:rsidRDefault="00BC4619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854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661854">
        <w:rPr>
          <w:rFonts w:ascii="Times New Roman" w:hAnsi="Times New Roman" w:cs="Times New Roman"/>
          <w:sz w:val="24"/>
          <w:szCs w:val="24"/>
        </w:rPr>
        <w:t xml:space="preserve"> Э.М – Основы аграрной политики [Учебное пособие] </w:t>
      </w:r>
      <w:r w:rsidR="006811A9" w:rsidRPr="00661854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822A2A" w:rsidRPr="00661854">
        <w:rPr>
          <w:rFonts w:ascii="Times New Roman" w:hAnsi="Times New Roman" w:cs="Times New Roman"/>
          <w:sz w:val="24"/>
          <w:szCs w:val="24"/>
          <w:lang w:val="en-US"/>
        </w:rPr>
        <w:t>DocPlayer</w:t>
      </w:r>
      <w:proofErr w:type="spellEnd"/>
      <w:r w:rsidR="00822A2A" w:rsidRPr="00661854">
        <w:rPr>
          <w:rFonts w:ascii="Times New Roman" w:hAnsi="Times New Roman" w:cs="Times New Roman"/>
          <w:sz w:val="24"/>
          <w:szCs w:val="24"/>
        </w:rPr>
        <w:t xml:space="preserve"> – Режим доступа:  </w:t>
      </w:r>
      <w:hyperlink r:id="rId9" w:history="1">
        <w:r w:rsidR="00812D65" w:rsidRPr="006618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docplayer.ru/27706351-E-m-radosteva-m-g-porvadov-osnovy-agarnoy-politiki-uchebnoe-posobie</w:t>
        </w:r>
      </w:hyperlink>
      <w:r w:rsidR="00812D65" w:rsidRPr="00661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2D65" w:rsidRPr="00661854">
        <w:rPr>
          <w:rFonts w:ascii="Times New Roman" w:hAnsi="Times New Roman" w:cs="Times New Roman"/>
          <w:sz w:val="24"/>
          <w:szCs w:val="24"/>
        </w:rPr>
        <w:t>(</w:t>
      </w:r>
      <w:r w:rsidR="00661854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812D65" w:rsidRPr="00661854">
        <w:rPr>
          <w:rFonts w:ascii="Times New Roman" w:hAnsi="Times New Roman" w:cs="Times New Roman"/>
          <w:sz w:val="24"/>
          <w:szCs w:val="24"/>
        </w:rPr>
        <w:t>23.04.2018)</w:t>
      </w:r>
    </w:p>
    <w:p w:rsidR="00BC4619" w:rsidRPr="00661854" w:rsidRDefault="00BC4619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854">
        <w:rPr>
          <w:rFonts w:ascii="Times New Roman" w:hAnsi="Times New Roman" w:cs="Times New Roman"/>
          <w:sz w:val="24"/>
          <w:szCs w:val="24"/>
        </w:rPr>
        <w:t xml:space="preserve">Бурдуков </w:t>
      </w:r>
      <w:r w:rsidR="00661854" w:rsidRPr="00661854">
        <w:rPr>
          <w:rFonts w:ascii="Times New Roman" w:hAnsi="Times New Roman" w:cs="Times New Roman"/>
          <w:sz w:val="24"/>
          <w:szCs w:val="24"/>
        </w:rPr>
        <w:t xml:space="preserve">П.Т. </w:t>
      </w:r>
      <w:r w:rsidRPr="00661854">
        <w:rPr>
          <w:rFonts w:ascii="Times New Roman" w:hAnsi="Times New Roman" w:cs="Times New Roman"/>
          <w:sz w:val="24"/>
          <w:szCs w:val="24"/>
        </w:rPr>
        <w:t>Россия в системе главной продовольственной безопасности [Учебное пособие]</w:t>
      </w:r>
      <w:r w:rsidR="00B6224B" w:rsidRPr="00661854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r w:rsidR="00B6224B" w:rsidRPr="00661854">
        <w:rPr>
          <w:rFonts w:ascii="Times New Roman" w:hAnsi="Times New Roman" w:cs="Times New Roman"/>
          <w:sz w:val="24"/>
          <w:szCs w:val="24"/>
          <w:u w:val="single"/>
        </w:rPr>
        <w:t>http://www.duel.ru/publish/burdukov/glob.html</w:t>
      </w:r>
      <w:r w:rsidR="00661854" w:rsidRPr="00661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1854" w:rsidRPr="00661854">
        <w:rPr>
          <w:rFonts w:ascii="Times New Roman" w:hAnsi="Times New Roman" w:cs="Times New Roman"/>
          <w:sz w:val="24"/>
          <w:szCs w:val="24"/>
        </w:rPr>
        <w:t>дата обращения: 23.04.2018)</w:t>
      </w:r>
      <w:proofErr w:type="gramEnd"/>
    </w:p>
    <w:p w:rsidR="00BC4619" w:rsidRPr="00661854" w:rsidRDefault="00BC4619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661854">
        <w:rPr>
          <w:rFonts w:ascii="Times New Roman" w:hAnsi="Times New Roman" w:cs="Times New Roman"/>
          <w:sz w:val="24"/>
          <w:szCs w:val="24"/>
        </w:rPr>
        <w:t>АгроИнвестор</w:t>
      </w:r>
      <w:proofErr w:type="spellEnd"/>
      <w:r w:rsidRPr="00661854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3B03C2" w:rsidRPr="00661854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3B03C2" w:rsidRPr="00661854">
        <w:rPr>
          <w:rFonts w:ascii="Times New Roman" w:hAnsi="Times New Roman" w:cs="Times New Roman"/>
          <w:sz w:val="24"/>
          <w:szCs w:val="24"/>
        </w:rPr>
        <w:t>Агроинвестор</w:t>
      </w:r>
      <w:proofErr w:type="spellEnd"/>
      <w:r w:rsidR="00C6137F" w:rsidRPr="00661854">
        <w:rPr>
          <w:rFonts w:ascii="Times New Roman" w:hAnsi="Times New Roman" w:cs="Times New Roman"/>
          <w:sz w:val="24"/>
          <w:szCs w:val="24"/>
        </w:rPr>
        <w:t xml:space="preserve"> – Режим доступа:</w:t>
      </w:r>
      <w:r w:rsidRPr="0066185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618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agroinvestor.ru</w:t>
        </w:r>
      </w:hyperlink>
      <w:r w:rsidR="003B03C2" w:rsidRPr="00661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03C2" w:rsidRPr="00661854">
        <w:rPr>
          <w:rFonts w:ascii="Times New Roman" w:hAnsi="Times New Roman" w:cs="Times New Roman"/>
          <w:sz w:val="24"/>
          <w:szCs w:val="24"/>
        </w:rPr>
        <w:t>(</w:t>
      </w:r>
      <w:r w:rsidR="00661854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3B03C2" w:rsidRPr="00661854">
        <w:rPr>
          <w:rFonts w:ascii="Times New Roman" w:hAnsi="Times New Roman" w:cs="Times New Roman"/>
          <w:sz w:val="24"/>
          <w:szCs w:val="24"/>
        </w:rPr>
        <w:t>23.04.2018)</w:t>
      </w:r>
    </w:p>
    <w:p w:rsidR="00BC4619" w:rsidRPr="00661854" w:rsidRDefault="00BC4619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Сайт Интерфакс [Электронный ресурс]</w:t>
      </w:r>
      <w:r w:rsidR="00C6137F" w:rsidRPr="00661854">
        <w:rPr>
          <w:rFonts w:ascii="Times New Roman" w:hAnsi="Times New Roman" w:cs="Times New Roman"/>
          <w:sz w:val="24"/>
          <w:szCs w:val="24"/>
        </w:rPr>
        <w:t xml:space="preserve"> // Интерфакс – Режим доступа</w:t>
      </w:r>
      <w:r w:rsidRPr="006618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6618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interfax.ru</w:t>
        </w:r>
      </w:hyperlink>
      <w:r w:rsidR="00812D65" w:rsidRPr="00661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2D65" w:rsidRPr="00661854">
        <w:rPr>
          <w:rFonts w:ascii="Times New Roman" w:hAnsi="Times New Roman" w:cs="Times New Roman"/>
          <w:sz w:val="24"/>
          <w:szCs w:val="24"/>
        </w:rPr>
        <w:t>(</w:t>
      </w:r>
      <w:r w:rsidR="00661854" w:rsidRPr="00661854">
        <w:rPr>
          <w:rFonts w:ascii="Times New Roman" w:hAnsi="Times New Roman" w:cs="Times New Roman"/>
          <w:sz w:val="24"/>
          <w:szCs w:val="24"/>
        </w:rPr>
        <w:t>дата обращения: 23</w:t>
      </w:r>
      <w:r w:rsidR="00812D65" w:rsidRPr="00661854">
        <w:rPr>
          <w:rFonts w:ascii="Times New Roman" w:hAnsi="Times New Roman" w:cs="Times New Roman"/>
          <w:sz w:val="24"/>
          <w:szCs w:val="24"/>
        </w:rPr>
        <w:t>23.04.2018)</w:t>
      </w:r>
    </w:p>
    <w:p w:rsidR="00BC4619" w:rsidRPr="00661854" w:rsidRDefault="00BC4619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Сайт Конспект экономиста [Электронный ресурс]</w:t>
      </w:r>
      <w:r w:rsidR="00AC1CDE" w:rsidRPr="00661854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AC1CDE" w:rsidRPr="00661854">
        <w:rPr>
          <w:rFonts w:ascii="Times New Roman" w:hAnsi="Times New Roman" w:cs="Times New Roman"/>
          <w:sz w:val="24"/>
          <w:szCs w:val="24"/>
          <w:lang w:val="en-US"/>
        </w:rPr>
        <w:t>GredLove</w:t>
      </w:r>
      <w:proofErr w:type="spellEnd"/>
      <w:r w:rsidR="00AC1CDE" w:rsidRPr="00661854">
        <w:rPr>
          <w:rFonts w:ascii="Times New Roman" w:hAnsi="Times New Roman" w:cs="Times New Roman"/>
          <w:sz w:val="24"/>
          <w:szCs w:val="24"/>
        </w:rPr>
        <w:t xml:space="preserve"> – </w:t>
      </w:r>
      <w:r w:rsidR="004062DD" w:rsidRPr="00661854">
        <w:rPr>
          <w:rFonts w:ascii="Times New Roman" w:hAnsi="Times New Roman" w:cs="Times New Roman"/>
          <w:sz w:val="24"/>
          <w:szCs w:val="24"/>
        </w:rPr>
        <w:t>Режим дос</w:t>
      </w:r>
      <w:r w:rsidR="00AC1CDE" w:rsidRPr="00661854">
        <w:rPr>
          <w:rFonts w:ascii="Times New Roman" w:hAnsi="Times New Roman" w:cs="Times New Roman"/>
          <w:sz w:val="24"/>
          <w:szCs w:val="24"/>
        </w:rPr>
        <w:t>тупа</w:t>
      </w:r>
      <w:r w:rsidRPr="006618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6618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konspekts.ru/ekonomika-2</w:t>
        </w:r>
      </w:hyperlink>
      <w:r w:rsidR="00812D65" w:rsidRPr="00661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2D65" w:rsidRPr="00661854">
        <w:rPr>
          <w:rFonts w:ascii="Times New Roman" w:hAnsi="Times New Roman" w:cs="Times New Roman"/>
          <w:sz w:val="24"/>
          <w:szCs w:val="24"/>
        </w:rPr>
        <w:t>(</w:t>
      </w:r>
      <w:r w:rsidR="00661854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812D65" w:rsidRPr="00661854">
        <w:rPr>
          <w:rFonts w:ascii="Times New Roman" w:hAnsi="Times New Roman" w:cs="Times New Roman"/>
          <w:sz w:val="24"/>
          <w:szCs w:val="24"/>
        </w:rPr>
        <w:t>23.04.2018)</w:t>
      </w:r>
    </w:p>
    <w:p w:rsidR="00BC4619" w:rsidRPr="00661854" w:rsidRDefault="00BC4619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661854">
        <w:rPr>
          <w:rFonts w:ascii="Times New Roman" w:hAnsi="Times New Roman" w:cs="Times New Roman"/>
          <w:sz w:val="24"/>
          <w:szCs w:val="24"/>
        </w:rPr>
        <w:t>Концептуал</w:t>
      </w:r>
      <w:proofErr w:type="spellEnd"/>
      <w:r w:rsidRPr="00661854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812D65" w:rsidRPr="00661854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r w:rsidRPr="006618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6618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концептуал.рф</w:t>
        </w:r>
      </w:hyperlink>
      <w:r w:rsidR="00812D65" w:rsidRPr="00661854">
        <w:rPr>
          <w:rFonts w:ascii="Times New Roman" w:hAnsi="Times New Roman" w:cs="Times New Roman"/>
          <w:sz w:val="24"/>
          <w:szCs w:val="24"/>
        </w:rPr>
        <w:t xml:space="preserve"> (</w:t>
      </w:r>
      <w:r w:rsidR="00661854">
        <w:rPr>
          <w:rFonts w:ascii="Times New Roman" w:hAnsi="Times New Roman" w:cs="Times New Roman"/>
          <w:sz w:val="24"/>
          <w:szCs w:val="24"/>
        </w:rPr>
        <w:t>дата обращения: 2</w:t>
      </w:r>
      <w:r w:rsidR="00812D65" w:rsidRPr="00661854">
        <w:rPr>
          <w:rFonts w:ascii="Times New Roman" w:hAnsi="Times New Roman" w:cs="Times New Roman"/>
          <w:sz w:val="24"/>
          <w:szCs w:val="24"/>
        </w:rPr>
        <w:t>3.04.2018)</w:t>
      </w:r>
    </w:p>
    <w:p w:rsidR="00BC4619" w:rsidRPr="00661854" w:rsidRDefault="00BC4619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>Статья [Электронный ресурс]</w:t>
      </w:r>
      <w:r w:rsidR="000E440A" w:rsidRPr="00661854">
        <w:rPr>
          <w:rFonts w:ascii="Times New Roman" w:hAnsi="Times New Roman" w:cs="Times New Roman"/>
          <w:sz w:val="24"/>
          <w:szCs w:val="24"/>
        </w:rPr>
        <w:t xml:space="preserve"> // Информационное агентство России – Режим доступа</w:t>
      </w:r>
      <w:r w:rsidRPr="006618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Pr="006618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ass.ru/obschestvo/4298977</w:t>
        </w:r>
      </w:hyperlink>
      <w:r w:rsidR="00812D65" w:rsidRPr="00661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2D65" w:rsidRPr="00661854">
        <w:rPr>
          <w:rFonts w:ascii="Times New Roman" w:hAnsi="Times New Roman" w:cs="Times New Roman"/>
          <w:sz w:val="24"/>
          <w:szCs w:val="24"/>
        </w:rPr>
        <w:t>(</w:t>
      </w:r>
      <w:r w:rsidR="00661854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812D65" w:rsidRPr="00661854">
        <w:rPr>
          <w:rFonts w:ascii="Times New Roman" w:hAnsi="Times New Roman" w:cs="Times New Roman"/>
          <w:sz w:val="24"/>
          <w:szCs w:val="24"/>
        </w:rPr>
        <w:t>23.04.2018)</w:t>
      </w:r>
    </w:p>
    <w:p w:rsidR="00661854" w:rsidRPr="00661854" w:rsidRDefault="00661854" w:rsidP="0066185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854">
        <w:rPr>
          <w:rFonts w:ascii="Times New Roman" w:hAnsi="Times New Roman" w:cs="Times New Roman"/>
          <w:sz w:val="24"/>
          <w:szCs w:val="24"/>
        </w:rPr>
        <w:t>Янгиров</w:t>
      </w:r>
      <w:proofErr w:type="spellEnd"/>
      <w:r w:rsidRPr="00661854">
        <w:rPr>
          <w:rFonts w:ascii="Times New Roman" w:hAnsi="Times New Roman" w:cs="Times New Roman"/>
          <w:sz w:val="24"/>
          <w:szCs w:val="24"/>
        </w:rPr>
        <w:t xml:space="preserve"> А. В., Юсупов К. Н., </w:t>
      </w:r>
      <w:proofErr w:type="spellStart"/>
      <w:r w:rsidRPr="00661854">
        <w:rPr>
          <w:rFonts w:ascii="Times New Roman" w:hAnsi="Times New Roman" w:cs="Times New Roman"/>
          <w:sz w:val="24"/>
          <w:szCs w:val="24"/>
        </w:rPr>
        <w:t>Токтамышева</w:t>
      </w:r>
      <w:proofErr w:type="spellEnd"/>
      <w:r w:rsidRPr="00661854">
        <w:rPr>
          <w:rFonts w:ascii="Times New Roman" w:hAnsi="Times New Roman" w:cs="Times New Roman"/>
          <w:sz w:val="24"/>
          <w:szCs w:val="24"/>
        </w:rPr>
        <w:t xml:space="preserve"> Ю. С. Оценка взаимосвязи индикаторов экономического роста, инфляции, безработицы, внешней торговли, инноваций и инвестиций в Российской Федерации на современном этапе//Национальные интересы: приоритеты и безопасность. 2012. № 42. С. 23-28.</w:t>
      </w:r>
    </w:p>
    <w:p w:rsidR="00902F22" w:rsidRDefault="00902F22" w:rsidP="00661854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854" w:rsidRPr="00057E8F" w:rsidRDefault="00661854" w:rsidP="00661854">
      <w:pPr>
        <w:pStyle w:val="a4"/>
        <w:spacing w:before="0" w:beforeAutospacing="0" w:after="0" w:afterAutospacing="0"/>
        <w:ind w:left="720"/>
        <w:jc w:val="center"/>
        <w:rPr>
          <w:b/>
        </w:rPr>
      </w:pPr>
      <w:r w:rsidRPr="00057E8F">
        <w:rPr>
          <w:b/>
        </w:rPr>
        <w:t>Информация об авторах на русском языке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854">
        <w:rPr>
          <w:rFonts w:ascii="Times New Roman" w:hAnsi="Times New Roman" w:cs="Times New Roman"/>
          <w:sz w:val="24"/>
          <w:szCs w:val="24"/>
        </w:rPr>
        <w:t xml:space="preserve">Салихова Лиана </w:t>
      </w:r>
      <w:proofErr w:type="spellStart"/>
      <w:r w:rsidRPr="00661854">
        <w:rPr>
          <w:rFonts w:ascii="Times New Roman" w:hAnsi="Times New Roman" w:cs="Times New Roman"/>
          <w:sz w:val="24"/>
          <w:szCs w:val="24"/>
        </w:rPr>
        <w:t>Фаилевна</w:t>
      </w:r>
      <w:proofErr w:type="spellEnd"/>
      <w:r w:rsidRPr="00057E8F">
        <w:rPr>
          <w:rFonts w:ascii="Times New Roman" w:hAnsi="Times New Roman" w:cs="Times New Roman"/>
          <w:sz w:val="24"/>
          <w:szCs w:val="24"/>
        </w:rPr>
        <w:t xml:space="preserve"> (Россия, г. Уфа) – студенты ФГБОУ </w:t>
      </w:r>
      <w:proofErr w:type="gramStart"/>
      <w:r w:rsidRPr="00057E8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57E8F">
        <w:rPr>
          <w:rFonts w:ascii="Times New Roman" w:hAnsi="Times New Roman" w:cs="Times New Roman"/>
          <w:sz w:val="24"/>
          <w:szCs w:val="24"/>
        </w:rPr>
        <w:t xml:space="preserve"> Башкирский государственный университет (Россия, Республика Башкортостан, г. Уфа, ул. К</w:t>
      </w:r>
      <w:r w:rsidRPr="00661854">
        <w:rPr>
          <w:rFonts w:ascii="Times New Roman" w:hAnsi="Times New Roman" w:cs="Times New Roman"/>
          <w:sz w:val="24"/>
          <w:szCs w:val="24"/>
        </w:rPr>
        <w:t>.</w:t>
      </w:r>
      <w:r w:rsidRPr="00057E8F">
        <w:rPr>
          <w:rFonts w:ascii="Times New Roman" w:hAnsi="Times New Roman" w:cs="Times New Roman"/>
          <w:color w:val="000000" w:themeColor="text1"/>
          <w:sz w:val="24"/>
          <w:szCs w:val="24"/>
        </w:rPr>
        <w:t>Маркса</w:t>
      </w:r>
      <w:r w:rsidRPr="0066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¾, </w:t>
      </w:r>
      <w:hyperlink r:id="rId15" w:anchor="compose?to=zabirova777%40mail.ru" w:history="1">
        <w:r w:rsidRPr="0066185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salihowa.liana@mail.ru</w:t>
        </w:r>
      </w:hyperlink>
      <w:r w:rsidRPr="006618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61854" w:rsidRDefault="00661854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1854">
        <w:rPr>
          <w:rFonts w:ascii="Times New Roman" w:eastAsia="Times New Roman" w:hAnsi="Times New Roman" w:cs="Times New Roman"/>
          <w:b/>
          <w:bCs/>
          <w:sz w:val="24"/>
          <w:szCs w:val="24"/>
        </w:rPr>
        <w:t>Salikhova</w:t>
      </w:r>
      <w:proofErr w:type="spellEnd"/>
      <w:r w:rsidRPr="00661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66185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hanging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ALYSIS OF FOOD SECURITY IN RUSSIA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nnotation: T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he</w:t>
      </w:r>
      <w:r w:rsidRPr="0066185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problems of food security in the Russian Federation in recent years, which affected the current state of the </w:t>
      </w:r>
      <w:proofErr w:type="gramStart"/>
      <w:r w:rsidRPr="0066185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country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are </w:t>
      </w:r>
      <w:proofErr w:type="spellStart"/>
      <w:r w:rsidRPr="0066185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iscusses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ed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in</w:t>
      </w:r>
      <w:r w:rsidRPr="0066185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this article. The ways of solving the existing problems that affect not only the life of individual people but also the economy of the country as a whole are suggested and can serve as a barrier to the country's path to economic growth.</w:t>
      </w:r>
    </w:p>
    <w:p w:rsid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Keywords: food security, production recovery, the economy of the Russian Federation, development of a strategy</w:t>
      </w:r>
    </w:p>
    <w:p w:rsid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661854" w:rsidRPr="00767330" w:rsidRDefault="00661854" w:rsidP="00661854">
      <w:pPr>
        <w:pStyle w:val="a4"/>
        <w:spacing w:before="0" w:beforeAutospacing="0" w:after="0" w:afterAutospacing="0"/>
        <w:jc w:val="center"/>
        <w:rPr>
          <w:b/>
        </w:rPr>
      </w:pPr>
      <w:r w:rsidRPr="00767330">
        <w:rPr>
          <w:b/>
        </w:rPr>
        <w:t>Информация об авторе</w:t>
      </w:r>
      <w:r>
        <w:rPr>
          <w:b/>
        </w:rPr>
        <w:t xml:space="preserve"> на английском языке</w:t>
      </w:r>
    </w:p>
    <w:p w:rsidR="00661854" w:rsidRPr="00AD1FC5" w:rsidRDefault="00661854" w:rsidP="00661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1854">
        <w:rPr>
          <w:rFonts w:ascii="Times New Roman" w:hAnsi="Times New Roman" w:cs="Times New Roman"/>
          <w:sz w:val="24"/>
          <w:szCs w:val="24"/>
          <w:lang w:val="en-US"/>
        </w:rPr>
        <w:t>Salikhova</w:t>
      </w:r>
      <w:proofErr w:type="spellEnd"/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 Liana </w:t>
      </w:r>
      <w:proofErr w:type="spellStart"/>
      <w:r w:rsidRPr="00661854">
        <w:rPr>
          <w:rFonts w:ascii="Times New Roman" w:hAnsi="Times New Roman" w:cs="Times New Roman"/>
          <w:sz w:val="24"/>
          <w:szCs w:val="24"/>
          <w:lang w:val="en-US"/>
        </w:rPr>
        <w:t>Failevna</w:t>
      </w:r>
      <w:proofErr w:type="spellEnd"/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>(Russia, Ufa) – stu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of 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 xml:space="preserve">Bashkir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>tate University (Russia, Republic of Bashkortostan, Ufa, 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>. Mar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.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6" w:anchor="compose?to=zabirova777%40mail.ru" w:history="1">
        <w:r w:rsidRPr="0066185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salihowa.liana@mail.ru</w:t>
        </w:r>
      </w:hyperlink>
      <w:r w:rsidRPr="007673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661854" w:rsidRPr="00661854" w:rsidRDefault="00661854" w:rsidP="0066185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1854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на английском языке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.</w:t>
      </w:r>
      <w:r w:rsidRPr="0066185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Doctrine of Food Security of the Russian Federation [Electronic resource] // Expert and Analytical Center of Agribusiness. - Access mode: http://ab-centre.ru/articles/doktrina-prodovolstvennoy-bezopasnosti-rossiyskoy-federacii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Official site of the Federal Service of State Statistics [Electronic resource] // Federal Service of State Statistics - Access mode: http://www.gks.ru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3.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dosteva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M - Fundamentals of Agrarian Policy [Study Guide] //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Player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Access Mode: http://docplayer.ru/27706351-Em-radosteva-mg-porvadov-osnovy-agarnoy-politiki-uchebnoe-posobie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rdukov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.T. Russia in the system of the main food security [Study Guide] - Access mode: http://www.duel.ru/publish/burdukov/glob.htm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Website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roInvestor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[Electronic resource] //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roinvestor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Access mode: http://www.agroinvestor.ru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6. Interfax website [Electronic resource] // Interfax - Access mode: http://www.interfax.ru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7. Site of the Economist's Summary [Electronic resource] //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edLove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Access mode: http://konspekts.ru/ekonomika-2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. The site of the Conceptual [Electronic resource] - Access mode: http: //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ceptual.rf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9. Article [Electronic resource] // Information agency of Russia - Access mode: http://tass.ru/obschestvo/4298977 </w:t>
      </w:r>
      <w:r w:rsidRPr="00661854">
        <w:rPr>
          <w:rFonts w:ascii="Times New Roman" w:hAnsi="Times New Roman" w:cs="Times New Roman"/>
          <w:sz w:val="24"/>
          <w:szCs w:val="24"/>
          <w:lang w:val="en-US"/>
        </w:rPr>
        <w:t xml:space="preserve">(date of access: 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4.</w:t>
      </w: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)</w:t>
      </w:r>
    </w:p>
    <w:p w:rsidR="00661854" w:rsidRPr="00661854" w:rsidRDefault="00661854" w:rsidP="00661854">
      <w:pPr>
        <w:pStyle w:val="a7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0.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ngirov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V,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supov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N, </w:t>
      </w:r>
      <w:proofErr w:type="spellStart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ktamysheva</w:t>
      </w:r>
      <w:proofErr w:type="spellEnd"/>
      <w:r w:rsidRPr="0066185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u. S. Evaluation of the relationship between the indicators of economic growth, inflation, unemployment, foreign trade, innovation and investment in the Russian Federation at the present stage // National interests: priorities and security. 2012. № 42. P. 23-28.</w:t>
      </w:r>
    </w:p>
    <w:sectPr w:rsidR="00661854" w:rsidRPr="00661854" w:rsidSect="0096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707"/>
    <w:multiLevelType w:val="multilevel"/>
    <w:tmpl w:val="971C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F09AC"/>
    <w:multiLevelType w:val="multilevel"/>
    <w:tmpl w:val="6784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F04F4"/>
    <w:multiLevelType w:val="hybridMultilevel"/>
    <w:tmpl w:val="4498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F159E"/>
    <w:multiLevelType w:val="multilevel"/>
    <w:tmpl w:val="2058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902D5"/>
    <w:rsid w:val="000204FC"/>
    <w:rsid w:val="000462C9"/>
    <w:rsid w:val="0005569D"/>
    <w:rsid w:val="00055B69"/>
    <w:rsid w:val="00085C98"/>
    <w:rsid w:val="000A2444"/>
    <w:rsid w:val="000A24D3"/>
    <w:rsid w:val="000A7A7F"/>
    <w:rsid w:val="000E0CDE"/>
    <w:rsid w:val="000E440A"/>
    <w:rsid w:val="000F75DB"/>
    <w:rsid w:val="00112ADF"/>
    <w:rsid w:val="001130F3"/>
    <w:rsid w:val="00113594"/>
    <w:rsid w:val="00143965"/>
    <w:rsid w:val="00146502"/>
    <w:rsid w:val="00153CBD"/>
    <w:rsid w:val="00160892"/>
    <w:rsid w:val="00164C05"/>
    <w:rsid w:val="001A4C79"/>
    <w:rsid w:val="001D6FA2"/>
    <w:rsid w:val="001E1EAF"/>
    <w:rsid w:val="001F7F20"/>
    <w:rsid w:val="00220CFA"/>
    <w:rsid w:val="00223970"/>
    <w:rsid w:val="00230442"/>
    <w:rsid w:val="002374AC"/>
    <w:rsid w:val="00253EA9"/>
    <w:rsid w:val="002A55D1"/>
    <w:rsid w:val="002B7A40"/>
    <w:rsid w:val="002D7842"/>
    <w:rsid w:val="002E204F"/>
    <w:rsid w:val="002F191B"/>
    <w:rsid w:val="00305D44"/>
    <w:rsid w:val="00310B46"/>
    <w:rsid w:val="003315C1"/>
    <w:rsid w:val="00357077"/>
    <w:rsid w:val="003852A2"/>
    <w:rsid w:val="003918B9"/>
    <w:rsid w:val="003A77B8"/>
    <w:rsid w:val="003B0234"/>
    <w:rsid w:val="003B03C2"/>
    <w:rsid w:val="003C77A0"/>
    <w:rsid w:val="003D1CE2"/>
    <w:rsid w:val="003D363F"/>
    <w:rsid w:val="003E4D99"/>
    <w:rsid w:val="003E51E0"/>
    <w:rsid w:val="003E7744"/>
    <w:rsid w:val="003F538D"/>
    <w:rsid w:val="0040629B"/>
    <w:rsid w:val="004062DD"/>
    <w:rsid w:val="00416A20"/>
    <w:rsid w:val="00437C78"/>
    <w:rsid w:val="004423A9"/>
    <w:rsid w:val="00445F8F"/>
    <w:rsid w:val="00453271"/>
    <w:rsid w:val="00461866"/>
    <w:rsid w:val="00461B95"/>
    <w:rsid w:val="0046596D"/>
    <w:rsid w:val="00494CA7"/>
    <w:rsid w:val="00494F24"/>
    <w:rsid w:val="004B31F6"/>
    <w:rsid w:val="005156D9"/>
    <w:rsid w:val="005301BB"/>
    <w:rsid w:val="0053220A"/>
    <w:rsid w:val="0053470C"/>
    <w:rsid w:val="0053541A"/>
    <w:rsid w:val="0053789B"/>
    <w:rsid w:val="00547D37"/>
    <w:rsid w:val="005544D0"/>
    <w:rsid w:val="0056570E"/>
    <w:rsid w:val="005713C7"/>
    <w:rsid w:val="005770A0"/>
    <w:rsid w:val="0059353D"/>
    <w:rsid w:val="00595761"/>
    <w:rsid w:val="005C0119"/>
    <w:rsid w:val="005C610B"/>
    <w:rsid w:val="005E25EC"/>
    <w:rsid w:val="005E39B8"/>
    <w:rsid w:val="005E6F45"/>
    <w:rsid w:val="005F0F5D"/>
    <w:rsid w:val="0061301F"/>
    <w:rsid w:val="00623440"/>
    <w:rsid w:val="0065495C"/>
    <w:rsid w:val="00661854"/>
    <w:rsid w:val="006811A9"/>
    <w:rsid w:val="006813D4"/>
    <w:rsid w:val="006815CF"/>
    <w:rsid w:val="006833A3"/>
    <w:rsid w:val="0068392C"/>
    <w:rsid w:val="00684CAD"/>
    <w:rsid w:val="0068633F"/>
    <w:rsid w:val="006902D5"/>
    <w:rsid w:val="00696B7B"/>
    <w:rsid w:val="006B2EC6"/>
    <w:rsid w:val="006B7400"/>
    <w:rsid w:val="006D5A17"/>
    <w:rsid w:val="006F206E"/>
    <w:rsid w:val="00702035"/>
    <w:rsid w:val="007148B7"/>
    <w:rsid w:val="00722C5F"/>
    <w:rsid w:val="007234E0"/>
    <w:rsid w:val="0073022E"/>
    <w:rsid w:val="00743403"/>
    <w:rsid w:val="00743D83"/>
    <w:rsid w:val="00752D0A"/>
    <w:rsid w:val="00755A9B"/>
    <w:rsid w:val="007B1F4C"/>
    <w:rsid w:val="007B6445"/>
    <w:rsid w:val="007E4875"/>
    <w:rsid w:val="007F2B4B"/>
    <w:rsid w:val="007F481F"/>
    <w:rsid w:val="00812D65"/>
    <w:rsid w:val="00822A2A"/>
    <w:rsid w:val="00840200"/>
    <w:rsid w:val="008467B8"/>
    <w:rsid w:val="00862392"/>
    <w:rsid w:val="00871A25"/>
    <w:rsid w:val="008802E7"/>
    <w:rsid w:val="00883AC3"/>
    <w:rsid w:val="008855AA"/>
    <w:rsid w:val="008D1907"/>
    <w:rsid w:val="008D1D0B"/>
    <w:rsid w:val="00902F22"/>
    <w:rsid w:val="00903BE1"/>
    <w:rsid w:val="009142EB"/>
    <w:rsid w:val="009174FB"/>
    <w:rsid w:val="0091789D"/>
    <w:rsid w:val="00961CC9"/>
    <w:rsid w:val="00965443"/>
    <w:rsid w:val="009853C1"/>
    <w:rsid w:val="00987804"/>
    <w:rsid w:val="00996782"/>
    <w:rsid w:val="009B6808"/>
    <w:rsid w:val="009D0C3D"/>
    <w:rsid w:val="009F42E8"/>
    <w:rsid w:val="009F5132"/>
    <w:rsid w:val="009F5F41"/>
    <w:rsid w:val="00A06E70"/>
    <w:rsid w:val="00A146BA"/>
    <w:rsid w:val="00A27376"/>
    <w:rsid w:val="00A46C3B"/>
    <w:rsid w:val="00A6485E"/>
    <w:rsid w:val="00A64F41"/>
    <w:rsid w:val="00A70773"/>
    <w:rsid w:val="00A7344C"/>
    <w:rsid w:val="00A76B32"/>
    <w:rsid w:val="00A835CC"/>
    <w:rsid w:val="00A84C22"/>
    <w:rsid w:val="00AB5C38"/>
    <w:rsid w:val="00AC1CDE"/>
    <w:rsid w:val="00AD136E"/>
    <w:rsid w:val="00AD1A84"/>
    <w:rsid w:val="00AE3FB5"/>
    <w:rsid w:val="00AE6FAA"/>
    <w:rsid w:val="00AE78DF"/>
    <w:rsid w:val="00B00BBD"/>
    <w:rsid w:val="00B03FB1"/>
    <w:rsid w:val="00B05624"/>
    <w:rsid w:val="00B15B39"/>
    <w:rsid w:val="00B33470"/>
    <w:rsid w:val="00B45379"/>
    <w:rsid w:val="00B6224B"/>
    <w:rsid w:val="00B6420B"/>
    <w:rsid w:val="00B77CA2"/>
    <w:rsid w:val="00B83EFD"/>
    <w:rsid w:val="00BB44D2"/>
    <w:rsid w:val="00BC4619"/>
    <w:rsid w:val="00BE74F2"/>
    <w:rsid w:val="00C03309"/>
    <w:rsid w:val="00C06B5B"/>
    <w:rsid w:val="00C12F67"/>
    <w:rsid w:val="00C22A71"/>
    <w:rsid w:val="00C27C86"/>
    <w:rsid w:val="00C44D9E"/>
    <w:rsid w:val="00C6137F"/>
    <w:rsid w:val="00C6510B"/>
    <w:rsid w:val="00C67FA8"/>
    <w:rsid w:val="00C868E0"/>
    <w:rsid w:val="00CA410E"/>
    <w:rsid w:val="00CC5F1C"/>
    <w:rsid w:val="00CD0356"/>
    <w:rsid w:val="00CF1831"/>
    <w:rsid w:val="00D07114"/>
    <w:rsid w:val="00D13B90"/>
    <w:rsid w:val="00D13EB5"/>
    <w:rsid w:val="00D15F1C"/>
    <w:rsid w:val="00D35A2A"/>
    <w:rsid w:val="00D449F0"/>
    <w:rsid w:val="00D50A1D"/>
    <w:rsid w:val="00D81593"/>
    <w:rsid w:val="00D96145"/>
    <w:rsid w:val="00DA13AB"/>
    <w:rsid w:val="00DA4B6C"/>
    <w:rsid w:val="00DA74C1"/>
    <w:rsid w:val="00DC2F1C"/>
    <w:rsid w:val="00DF5E23"/>
    <w:rsid w:val="00E10AAB"/>
    <w:rsid w:val="00E1121C"/>
    <w:rsid w:val="00E12E00"/>
    <w:rsid w:val="00E32CB7"/>
    <w:rsid w:val="00E40410"/>
    <w:rsid w:val="00E43D60"/>
    <w:rsid w:val="00E47992"/>
    <w:rsid w:val="00E504C9"/>
    <w:rsid w:val="00E7415B"/>
    <w:rsid w:val="00E7467E"/>
    <w:rsid w:val="00E807E2"/>
    <w:rsid w:val="00E823DF"/>
    <w:rsid w:val="00E918ED"/>
    <w:rsid w:val="00E93A77"/>
    <w:rsid w:val="00E93AB8"/>
    <w:rsid w:val="00EA440A"/>
    <w:rsid w:val="00EC1A92"/>
    <w:rsid w:val="00EC205D"/>
    <w:rsid w:val="00ED1CD9"/>
    <w:rsid w:val="00ED41FD"/>
    <w:rsid w:val="00EE34CD"/>
    <w:rsid w:val="00EE3841"/>
    <w:rsid w:val="00EF3A17"/>
    <w:rsid w:val="00F1526A"/>
    <w:rsid w:val="00F6638C"/>
    <w:rsid w:val="00F669B2"/>
    <w:rsid w:val="00F7195F"/>
    <w:rsid w:val="00F7595B"/>
    <w:rsid w:val="00F773B4"/>
    <w:rsid w:val="00F8297E"/>
    <w:rsid w:val="00F9533B"/>
    <w:rsid w:val="00FA061B"/>
    <w:rsid w:val="00FA5EFF"/>
    <w:rsid w:val="00FB27A8"/>
    <w:rsid w:val="00FC5241"/>
    <w:rsid w:val="00FD19B7"/>
    <w:rsid w:val="00FD315E"/>
    <w:rsid w:val="00FD5265"/>
    <w:rsid w:val="00FD5B3E"/>
    <w:rsid w:val="00FE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C9"/>
  </w:style>
  <w:style w:type="paragraph" w:styleId="2">
    <w:name w:val="heading 2"/>
    <w:basedOn w:val="a"/>
    <w:link w:val="20"/>
    <w:uiPriority w:val="9"/>
    <w:qFormat/>
    <w:rsid w:val="00143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A8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4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a"/>
    <w:rsid w:val="0074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C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39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43965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59353D"/>
    <w:pPr>
      <w:tabs>
        <w:tab w:val="decimal" w:pos="360"/>
      </w:tabs>
    </w:pPr>
    <w:rPr>
      <w:lang w:eastAsia="en-US"/>
    </w:rPr>
  </w:style>
  <w:style w:type="paragraph" w:styleId="a8">
    <w:name w:val="footnote text"/>
    <w:basedOn w:val="a"/>
    <w:link w:val="a9"/>
    <w:uiPriority w:val="99"/>
    <w:unhideWhenUsed/>
    <w:rsid w:val="0059353D"/>
    <w:pPr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59353D"/>
    <w:rPr>
      <w:sz w:val="20"/>
      <w:szCs w:val="20"/>
      <w:lang w:eastAsia="en-US"/>
    </w:rPr>
  </w:style>
  <w:style w:type="character" w:styleId="aa">
    <w:name w:val="Subtle Emphasis"/>
    <w:basedOn w:val="a0"/>
    <w:uiPriority w:val="19"/>
    <w:qFormat/>
    <w:rsid w:val="0059353D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59353D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5935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Table Grid"/>
    <w:basedOn w:val="a1"/>
    <w:uiPriority w:val="59"/>
    <w:rsid w:val="00661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hyperlink" Target="http://&#1082;&#1086;&#1085;&#1094;&#1077;&#1087;&#1090;&#1091;&#1072;&#1083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b-centre.ru/articles/doktrina-prodovolstvennoy-bezopasnosti-rossiyskoy-federacii" TargetMode="External"/><Relationship Id="rId12" Type="http://schemas.openxmlformats.org/officeDocument/2006/relationships/hyperlink" Target="http://konspekts.ru/ekonomika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36069022&amp;login=tokt-yul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b-centre.ru/news/-pravitelstvo-prosledit-hvataet-li-rossiyanam-produktov" TargetMode="External"/><Relationship Id="rId11" Type="http://schemas.openxmlformats.org/officeDocument/2006/relationships/hyperlink" Target="http://www.interfa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yandex.ru/?uid=36069022&amp;login=tokt-yuliya" TargetMode="External"/><Relationship Id="rId10" Type="http://schemas.openxmlformats.org/officeDocument/2006/relationships/hyperlink" Target="http://www.agroinves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/27706351-E-m-radosteva-m-g-porvadov-osnovy-agarnoy-politiki-uchebnoe-posobie" TargetMode="External"/><Relationship Id="rId14" Type="http://schemas.openxmlformats.org/officeDocument/2006/relationships/hyperlink" Target="http://tass.ru/obschestvo/4298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673B-8B54-4D2B-9962-9C1F285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405</Words>
  <Characters>9824</Characters>
  <Application>Microsoft Office Word</Application>
  <DocSecurity>0</DocSecurity>
  <Lines>25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0</cp:revision>
  <dcterms:created xsi:type="dcterms:W3CDTF">2018-04-08T10:12:00Z</dcterms:created>
  <dcterms:modified xsi:type="dcterms:W3CDTF">2018-05-14T17:20:00Z</dcterms:modified>
</cp:coreProperties>
</file>